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914" w:rsidRPr="00550914" w:rsidRDefault="00550914" w:rsidP="00550914">
      <w:pPr>
        <w:jc w:val="center"/>
        <w:rPr>
          <w:rFonts w:ascii="Times New Roman" w:hAnsi="Times New Roman"/>
          <w:b/>
          <w:sz w:val="32"/>
          <w:szCs w:val="32"/>
        </w:rPr>
      </w:pPr>
      <w:r w:rsidRPr="00550914">
        <w:rPr>
          <w:rFonts w:ascii="Times New Roman" w:hAnsi="Times New Roman"/>
          <w:b/>
          <w:sz w:val="32"/>
          <w:szCs w:val="32"/>
        </w:rPr>
        <w:t xml:space="preserve">  АКАДЕМИЯ БИЗНЕСА И ГОСУДАРСТВЕННОЙ СЛУЖБЫ</w:t>
      </w:r>
    </w:p>
    <w:p w:rsidR="00550914" w:rsidRPr="00550914" w:rsidRDefault="00550914" w:rsidP="00550914">
      <w:pPr>
        <w:spacing w:line="60" w:lineRule="atLeast"/>
        <w:jc w:val="center"/>
        <w:rPr>
          <w:rFonts w:ascii="Times New Roman" w:hAnsi="Times New Roman"/>
          <w:sz w:val="14"/>
          <w:szCs w:val="14"/>
        </w:rPr>
      </w:pPr>
    </w:p>
    <w:p w:rsidR="00550914" w:rsidRPr="00550914" w:rsidRDefault="00550914" w:rsidP="00550914">
      <w:pPr>
        <w:spacing w:line="60" w:lineRule="atLeast"/>
        <w:jc w:val="center"/>
        <w:rPr>
          <w:rFonts w:ascii="Times New Roman" w:hAnsi="Times New Roman"/>
          <w:sz w:val="16"/>
          <w:szCs w:val="16"/>
        </w:rPr>
      </w:pPr>
      <w:r w:rsidRPr="00550914">
        <w:rPr>
          <w:rFonts w:ascii="Times New Roman" w:hAnsi="Times New Roman"/>
          <w:sz w:val="16"/>
          <w:szCs w:val="16"/>
        </w:rPr>
        <w:t xml:space="preserve"> г. Москва, ул. Большая Садовая, д.4</w:t>
      </w:r>
    </w:p>
    <w:p w:rsidR="00550914" w:rsidRPr="00550914" w:rsidRDefault="00550914" w:rsidP="00550914">
      <w:pPr>
        <w:spacing w:line="60" w:lineRule="atLeast"/>
        <w:jc w:val="center"/>
        <w:rPr>
          <w:rFonts w:ascii="Times New Roman" w:hAnsi="Times New Roman"/>
          <w:sz w:val="16"/>
          <w:szCs w:val="16"/>
        </w:rPr>
      </w:pPr>
      <w:r w:rsidRPr="00550914">
        <w:rPr>
          <w:rFonts w:ascii="Times New Roman" w:hAnsi="Times New Roman"/>
          <w:sz w:val="16"/>
          <w:szCs w:val="16"/>
        </w:rPr>
        <w:t>Телефоны: (499) 136-48-51, 8-922-219-30-79, 8-977-988-71-79</w:t>
      </w:r>
    </w:p>
    <w:p w:rsidR="00550914" w:rsidRPr="00550914" w:rsidRDefault="00550914" w:rsidP="00550914">
      <w:pPr>
        <w:spacing w:line="60" w:lineRule="atLeast"/>
        <w:jc w:val="center"/>
        <w:rPr>
          <w:rFonts w:ascii="Times New Roman" w:hAnsi="Times New Roman"/>
          <w:sz w:val="16"/>
          <w:szCs w:val="16"/>
        </w:rPr>
      </w:pPr>
      <w:r w:rsidRPr="00550914">
        <w:rPr>
          <w:rFonts w:ascii="Times New Roman" w:hAnsi="Times New Roman"/>
          <w:sz w:val="16"/>
          <w:szCs w:val="16"/>
        </w:rPr>
        <w:t xml:space="preserve">Сайт: </w:t>
      </w:r>
      <w:r w:rsidRPr="00550914">
        <w:rPr>
          <w:rFonts w:ascii="Times New Roman" w:hAnsi="Times New Roman"/>
          <w:sz w:val="16"/>
          <w:szCs w:val="16"/>
          <w:lang w:val="en-US"/>
        </w:rPr>
        <w:t>academy</w:t>
      </w:r>
      <w:r w:rsidRPr="00550914">
        <w:rPr>
          <w:rFonts w:ascii="Times New Roman" w:hAnsi="Times New Roman"/>
          <w:sz w:val="16"/>
          <w:szCs w:val="16"/>
        </w:rPr>
        <w:t>-</w:t>
      </w:r>
      <w:r w:rsidRPr="00550914">
        <w:rPr>
          <w:rFonts w:ascii="Times New Roman" w:hAnsi="Times New Roman"/>
          <w:sz w:val="16"/>
          <w:szCs w:val="16"/>
          <w:lang w:val="en-US"/>
        </w:rPr>
        <w:t>bigs</w:t>
      </w:r>
      <w:r w:rsidRPr="00550914">
        <w:rPr>
          <w:rFonts w:ascii="Times New Roman" w:hAnsi="Times New Roman"/>
          <w:sz w:val="16"/>
          <w:szCs w:val="16"/>
        </w:rPr>
        <w:t>.</w:t>
      </w:r>
      <w:r w:rsidRPr="00550914">
        <w:rPr>
          <w:rFonts w:ascii="Times New Roman" w:hAnsi="Times New Roman"/>
          <w:sz w:val="16"/>
          <w:szCs w:val="16"/>
          <w:lang w:val="en-US"/>
        </w:rPr>
        <w:t>ru</w:t>
      </w:r>
      <w:r w:rsidRPr="00550914">
        <w:rPr>
          <w:rFonts w:ascii="Times New Roman" w:hAnsi="Times New Roman"/>
          <w:sz w:val="16"/>
          <w:szCs w:val="16"/>
        </w:rPr>
        <w:t xml:space="preserve">. Электронная почта: </w:t>
      </w:r>
      <w:r w:rsidRPr="00550914">
        <w:rPr>
          <w:rFonts w:ascii="Times New Roman" w:hAnsi="Times New Roman"/>
          <w:sz w:val="16"/>
          <w:szCs w:val="16"/>
          <w:lang w:val="en-US"/>
        </w:rPr>
        <w:t>academy</w:t>
      </w:r>
      <w:r w:rsidRPr="00550914">
        <w:rPr>
          <w:rFonts w:ascii="Times New Roman" w:hAnsi="Times New Roman"/>
          <w:sz w:val="16"/>
          <w:szCs w:val="16"/>
        </w:rPr>
        <w:t>.</w:t>
      </w:r>
      <w:r w:rsidRPr="00550914">
        <w:rPr>
          <w:rFonts w:ascii="Times New Roman" w:hAnsi="Times New Roman"/>
          <w:sz w:val="16"/>
          <w:szCs w:val="16"/>
          <w:lang w:val="en-US"/>
        </w:rPr>
        <w:t>bigs</w:t>
      </w:r>
      <w:r w:rsidRPr="00550914">
        <w:rPr>
          <w:rFonts w:ascii="Times New Roman" w:hAnsi="Times New Roman"/>
          <w:sz w:val="16"/>
          <w:szCs w:val="16"/>
        </w:rPr>
        <w:t>2018@yandex.</w:t>
      </w:r>
      <w:r w:rsidRPr="00550914">
        <w:rPr>
          <w:rFonts w:ascii="Times New Roman" w:hAnsi="Times New Roman"/>
          <w:sz w:val="16"/>
          <w:szCs w:val="16"/>
          <w:lang w:val="en-US"/>
        </w:rPr>
        <w:t>ru</w:t>
      </w:r>
    </w:p>
    <w:p w:rsidR="00550914" w:rsidRPr="00550914" w:rsidRDefault="00550914" w:rsidP="00550914">
      <w:pPr>
        <w:pBdr>
          <w:bottom w:val="single" w:sz="12" w:space="1" w:color="auto"/>
        </w:pBdr>
        <w:spacing w:line="60" w:lineRule="atLeast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32" w:type="dxa"/>
        <w:tblLayout w:type="fixed"/>
        <w:tblLook w:val="01E0" w:firstRow="1" w:lastRow="1" w:firstColumn="1" w:lastColumn="1" w:noHBand="0" w:noVBand="0"/>
      </w:tblPr>
      <w:tblGrid>
        <w:gridCol w:w="5353"/>
        <w:gridCol w:w="4779"/>
      </w:tblGrid>
      <w:tr w:rsidR="00550914" w:rsidRPr="00550914" w:rsidTr="00E331A3">
        <w:trPr>
          <w:trHeight w:val="1533"/>
        </w:trPr>
        <w:tc>
          <w:tcPr>
            <w:tcW w:w="5353" w:type="dxa"/>
            <w:hideMark/>
          </w:tcPr>
          <w:p w:rsidR="005412DC" w:rsidRDefault="005412DC" w:rsidP="000E40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12DC" w:rsidRDefault="005412DC" w:rsidP="000E40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914" w:rsidRPr="00550914" w:rsidRDefault="000E4086" w:rsidP="00D97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50914" w:rsidRPr="00550914">
              <w:rPr>
                <w:rFonts w:ascii="Times New Roman" w:hAnsi="Times New Roman"/>
                <w:sz w:val="28"/>
                <w:szCs w:val="28"/>
              </w:rPr>
              <w:t xml:space="preserve">сх. № </w:t>
            </w:r>
            <w:r w:rsidR="00D97233">
              <w:rPr>
                <w:rFonts w:ascii="Times New Roman" w:hAnsi="Times New Roman"/>
                <w:sz w:val="28"/>
                <w:szCs w:val="28"/>
              </w:rPr>
              <w:t>178</w:t>
            </w:r>
            <w:r w:rsidR="00550914" w:rsidRPr="0055091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24EF7">
              <w:rPr>
                <w:rFonts w:ascii="Times New Roman" w:hAnsi="Times New Roman"/>
                <w:sz w:val="28"/>
                <w:szCs w:val="28"/>
              </w:rPr>
              <w:t>17</w:t>
            </w:r>
            <w:r w:rsidR="00A95758">
              <w:rPr>
                <w:rFonts w:ascii="Times New Roman" w:hAnsi="Times New Roman"/>
                <w:sz w:val="28"/>
                <w:szCs w:val="28"/>
              </w:rPr>
              <w:t>.08</w:t>
            </w:r>
            <w:r w:rsidR="00550914" w:rsidRPr="00550914">
              <w:rPr>
                <w:rFonts w:ascii="Times New Roman" w:hAnsi="Times New Roman"/>
                <w:sz w:val="28"/>
                <w:szCs w:val="28"/>
              </w:rPr>
              <w:t xml:space="preserve">.2021                               </w:t>
            </w:r>
          </w:p>
        </w:tc>
        <w:tc>
          <w:tcPr>
            <w:tcW w:w="4779" w:type="dxa"/>
            <w:vAlign w:val="center"/>
          </w:tcPr>
          <w:p w:rsidR="0097404E" w:rsidRDefault="0097404E" w:rsidP="0097404E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6067C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Председателю Ассоциации </w:t>
            </w:r>
          </w:p>
          <w:p w:rsidR="0097404E" w:rsidRPr="00A6067C" w:rsidRDefault="0097404E" w:rsidP="0097404E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6067C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«Совет муниципальных образований Республики Карелия»</w:t>
            </w:r>
          </w:p>
          <w:p w:rsidR="003F5695" w:rsidRPr="0063193A" w:rsidRDefault="0097404E" w:rsidP="0097404E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6067C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. А. Бурак</w:t>
            </w:r>
          </w:p>
        </w:tc>
      </w:tr>
    </w:tbl>
    <w:p w:rsidR="000064F4" w:rsidRDefault="000064F4" w:rsidP="000064F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64F4" w:rsidRDefault="003B6364" w:rsidP="000064F4">
      <w:pPr>
        <w:ind w:firstLine="709"/>
        <w:jc w:val="center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D02BE8">
        <w:rPr>
          <w:rFonts w:ascii="Times New Roman" w:hAnsi="Times New Roman"/>
          <w:b/>
          <w:sz w:val="28"/>
          <w:szCs w:val="28"/>
        </w:rPr>
        <w:t>Уважаем</w:t>
      </w:r>
      <w:r w:rsidR="00FB45E4">
        <w:rPr>
          <w:rFonts w:ascii="Times New Roman" w:hAnsi="Times New Roman"/>
          <w:b/>
          <w:sz w:val="28"/>
          <w:szCs w:val="28"/>
        </w:rPr>
        <w:t>ая</w:t>
      </w:r>
      <w:r w:rsidR="00B74183">
        <w:rPr>
          <w:rFonts w:ascii="Times New Roman" w:hAnsi="Times New Roman"/>
          <w:b/>
          <w:sz w:val="28"/>
          <w:szCs w:val="28"/>
        </w:rPr>
        <w:t xml:space="preserve"> </w:t>
      </w:r>
      <w:r w:rsidR="0097404E" w:rsidRPr="00A6067C">
        <w:rPr>
          <w:rFonts w:ascii="Times New Roman" w:hAnsi="Times New Roman"/>
          <w:b/>
          <w:sz w:val="28"/>
          <w:szCs w:val="28"/>
        </w:rPr>
        <w:t>Ольга Арсеньевна</w:t>
      </w:r>
      <w:bookmarkStart w:id="0" w:name="_GoBack"/>
      <w:bookmarkEnd w:id="0"/>
      <w:r w:rsidR="000064F4">
        <w:rPr>
          <w:rFonts w:ascii="Times New Roman" w:hAnsi="Times New Roman"/>
          <w:b/>
          <w:bCs/>
          <w:spacing w:val="-15"/>
          <w:sz w:val="28"/>
          <w:szCs w:val="28"/>
          <w:shd w:val="clear" w:color="auto" w:fill="FFFFFF"/>
        </w:rPr>
        <w:t>!</w:t>
      </w:r>
    </w:p>
    <w:p w:rsidR="00E521C4" w:rsidRPr="001A0600" w:rsidRDefault="00E521C4" w:rsidP="00E521C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521C4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ее время приняты важные изменения в законодательные акты, регулирующие вопросы функционирования жилищно-коммунального комплекса. Так, вступили в силу изменения в Правила предоставления коммунальных услуг, утвержденные Постановлением Правительства РФ от 25 июня 2021 г. №1017, приняты иные акты, затрагивающие деятельность предприятий ЖКХ и интересы населения. Кроме того, принят ФЗ-485, предписывающий осуществить преобразование унитарных предприятий в иные организационно-правовые формы. </w:t>
      </w:r>
    </w:p>
    <w:p w:rsidR="00E521C4" w:rsidRPr="008C115D" w:rsidRDefault="00E521C4" w:rsidP="00E521C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учения новым законодательным актам и обмена лучшим опытом работы </w:t>
      </w:r>
      <w:r>
        <w:rPr>
          <w:rFonts w:ascii="Times New Roman" w:hAnsi="Times New Roman"/>
          <w:b/>
          <w:sz w:val="28"/>
          <w:szCs w:val="28"/>
        </w:rPr>
        <w:t xml:space="preserve">9-10 сентября </w:t>
      </w:r>
      <w:r w:rsidRPr="00BF4F9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Pr="00BF4F99">
        <w:rPr>
          <w:rFonts w:ascii="Times New Roman" w:hAnsi="Times New Roman"/>
          <w:b/>
          <w:sz w:val="28"/>
          <w:szCs w:val="28"/>
        </w:rPr>
        <w:t xml:space="preserve"> г. в Моск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82A">
        <w:rPr>
          <w:rFonts w:ascii="Times New Roman" w:hAnsi="Times New Roman"/>
          <w:b/>
          <w:sz w:val="28"/>
          <w:szCs w:val="28"/>
        </w:rPr>
        <w:t>в онлайн- и офлайн-форматах проводится</w:t>
      </w:r>
      <w:r w:rsidRPr="00BF4F99">
        <w:rPr>
          <w:rFonts w:ascii="Times New Roman" w:hAnsi="Times New Roman"/>
          <w:b/>
          <w:sz w:val="28"/>
          <w:szCs w:val="28"/>
        </w:rPr>
        <w:t xml:space="preserve"> конференция на тему: </w:t>
      </w:r>
      <w:r>
        <w:rPr>
          <w:rFonts w:ascii="Times New Roman" w:hAnsi="Times New Roman"/>
          <w:b/>
          <w:bCs/>
          <w:sz w:val="28"/>
          <w:szCs w:val="28"/>
        </w:rPr>
        <w:t xml:space="preserve">«Актуальные вопросы </w:t>
      </w:r>
      <w:r>
        <w:rPr>
          <w:rFonts w:ascii="Times New Roman" w:hAnsi="Times New Roman"/>
          <w:b/>
          <w:sz w:val="28"/>
          <w:szCs w:val="28"/>
        </w:rPr>
        <w:t xml:space="preserve">функционирования предприятий </w:t>
      </w:r>
      <w:r>
        <w:rPr>
          <w:rFonts w:ascii="Times New Roman" w:hAnsi="Times New Roman"/>
          <w:b/>
          <w:bCs/>
          <w:sz w:val="28"/>
          <w:szCs w:val="28"/>
        </w:rPr>
        <w:t xml:space="preserve">ЖКХ: новое законодательство, влияние эпидемии коронавируса и реализация ФЗ-485». </w:t>
      </w:r>
    </w:p>
    <w:p w:rsidR="00E521C4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7A87">
        <w:rPr>
          <w:rFonts w:ascii="Times New Roman" w:hAnsi="Times New Roman"/>
          <w:sz w:val="28"/>
          <w:szCs w:val="28"/>
        </w:rPr>
        <w:t xml:space="preserve">В конференции примут участие сотрудники </w:t>
      </w:r>
      <w:r>
        <w:rPr>
          <w:rFonts w:ascii="Times New Roman" w:hAnsi="Times New Roman"/>
          <w:sz w:val="28"/>
          <w:szCs w:val="28"/>
        </w:rPr>
        <w:t xml:space="preserve">органов государственной власти и местного самоуправления, представители предприятий, </w:t>
      </w:r>
      <w:r w:rsidRPr="00927A87">
        <w:rPr>
          <w:rFonts w:ascii="Times New Roman" w:hAnsi="Times New Roman"/>
          <w:sz w:val="28"/>
          <w:szCs w:val="28"/>
        </w:rPr>
        <w:t xml:space="preserve">ученые и эксперты. </w:t>
      </w:r>
      <w:r>
        <w:rPr>
          <w:rFonts w:ascii="Times New Roman" w:hAnsi="Times New Roman"/>
          <w:sz w:val="28"/>
          <w:szCs w:val="28"/>
        </w:rPr>
        <w:t xml:space="preserve">Мероприятие предоставляет возможность обменяться опытом с коллегами, узнать, как решаются аналогичные проблемы в других территориях. </w:t>
      </w:r>
    </w:p>
    <w:p w:rsidR="00E521C4" w:rsidRPr="00927A87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34EA">
        <w:rPr>
          <w:rFonts w:ascii="Times New Roman" w:hAnsi="Times New Roman"/>
          <w:b/>
          <w:sz w:val="28"/>
          <w:szCs w:val="28"/>
        </w:rPr>
        <w:t>Приглашаем Вас и Ваших сотрудников для участия в 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B29">
        <w:rPr>
          <w:rFonts w:ascii="Times New Roman" w:hAnsi="Times New Roman"/>
          <w:b/>
          <w:sz w:val="28"/>
          <w:szCs w:val="28"/>
        </w:rPr>
        <w:t>в удобном формате – очном или заочном (в форме видеотрансляци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21C4" w:rsidRPr="00804A06" w:rsidRDefault="00E521C4" w:rsidP="00E521C4">
      <w:pPr>
        <w:ind w:firstLine="709"/>
        <w:rPr>
          <w:rFonts w:ascii="Times New Roman" w:hAnsi="Times New Roman"/>
          <w:sz w:val="16"/>
          <w:szCs w:val="16"/>
        </w:rPr>
      </w:pPr>
    </w:p>
    <w:p w:rsidR="00E521C4" w:rsidRPr="00927A87" w:rsidRDefault="00E521C4" w:rsidP="00E521C4">
      <w:pPr>
        <w:ind w:firstLine="709"/>
        <w:rPr>
          <w:rFonts w:ascii="Times New Roman" w:hAnsi="Times New Roman"/>
          <w:sz w:val="28"/>
          <w:szCs w:val="28"/>
        </w:rPr>
      </w:pPr>
      <w:r w:rsidRPr="00927A87">
        <w:rPr>
          <w:rFonts w:ascii="Times New Roman" w:hAnsi="Times New Roman"/>
          <w:sz w:val="28"/>
          <w:szCs w:val="28"/>
        </w:rPr>
        <w:t>Приложения:</w:t>
      </w:r>
    </w:p>
    <w:p w:rsidR="00E521C4" w:rsidRPr="00804A06" w:rsidRDefault="00E521C4" w:rsidP="00E521C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нференции на 8 листах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63"/>
        <w:gridCol w:w="3108"/>
        <w:gridCol w:w="2595"/>
      </w:tblGrid>
      <w:tr w:rsidR="00E521C4" w:rsidRPr="00927A87" w:rsidTr="000C09FD">
        <w:tc>
          <w:tcPr>
            <w:tcW w:w="3663" w:type="dxa"/>
          </w:tcPr>
          <w:p w:rsidR="00E521C4" w:rsidRPr="00E632A0" w:rsidRDefault="00E521C4" w:rsidP="000C09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21C4" w:rsidRDefault="00E521C4" w:rsidP="000C09FD">
            <w:pPr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 xml:space="preserve">С уважением, </w:t>
            </w:r>
          </w:p>
          <w:p w:rsidR="00E521C4" w:rsidRPr="00927A87" w:rsidRDefault="00E521C4" w:rsidP="000C09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27A87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7A8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.ф.н.</w:t>
            </w:r>
            <w:r w:rsidRPr="00927A87">
              <w:rPr>
                <w:rFonts w:ascii="Times New Roman" w:hAnsi="Times New Roman"/>
                <w:sz w:val="28"/>
                <w:szCs w:val="28"/>
              </w:rPr>
              <w:t xml:space="preserve">, проф.    </w:t>
            </w:r>
          </w:p>
        </w:tc>
        <w:tc>
          <w:tcPr>
            <w:tcW w:w="3108" w:type="dxa"/>
          </w:tcPr>
          <w:p w:rsidR="00E521C4" w:rsidRPr="00927A87" w:rsidRDefault="00E521C4" w:rsidP="000C09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21C4" w:rsidRDefault="00E521C4" w:rsidP="000C09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21C4" w:rsidRDefault="00E521C4" w:rsidP="000C09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21C4" w:rsidRPr="00927A87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5A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EF6689" wp14:editId="053D444E">
                  <wp:extent cx="2524125" cy="466725"/>
                  <wp:effectExtent l="19050" t="0" r="952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E521C4" w:rsidRPr="00927A87" w:rsidRDefault="00E521C4" w:rsidP="000C09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21C4" w:rsidRPr="00927A87" w:rsidRDefault="00E521C4" w:rsidP="000C09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21C4" w:rsidRPr="00927A87" w:rsidRDefault="00E521C4" w:rsidP="000C09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21C4" w:rsidRDefault="00E521C4" w:rsidP="000C09FD">
            <w:pPr>
              <w:ind w:left="-257" w:hanging="13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21C4" w:rsidRDefault="00E521C4" w:rsidP="000C09FD">
            <w:pPr>
              <w:ind w:left="-257" w:hanging="13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521C4" w:rsidRPr="00927A87" w:rsidRDefault="00E521C4" w:rsidP="000C09FD">
            <w:pPr>
              <w:rPr>
                <w:rFonts w:ascii="Times New Roman" w:hAnsi="Times New Roman"/>
                <w:sz w:val="28"/>
                <w:szCs w:val="28"/>
              </w:rPr>
            </w:pPr>
            <w:r w:rsidRPr="00927A87">
              <w:rPr>
                <w:rFonts w:ascii="Times New Roman" w:hAnsi="Times New Roman"/>
                <w:sz w:val="28"/>
                <w:szCs w:val="28"/>
              </w:rPr>
              <w:t>А.А. Александров</w:t>
            </w:r>
          </w:p>
        </w:tc>
      </w:tr>
    </w:tbl>
    <w:p w:rsidR="00E521C4" w:rsidRDefault="00E521C4" w:rsidP="00E521C4">
      <w:pPr>
        <w:rPr>
          <w:rFonts w:ascii="Times New Roman" w:hAnsi="Times New Roman"/>
          <w:sz w:val="20"/>
          <w:szCs w:val="20"/>
        </w:rPr>
      </w:pPr>
    </w:p>
    <w:p w:rsidR="00E521C4" w:rsidRDefault="00E521C4" w:rsidP="00E521C4">
      <w:pPr>
        <w:rPr>
          <w:rFonts w:ascii="Times New Roman" w:hAnsi="Times New Roman"/>
          <w:sz w:val="20"/>
          <w:szCs w:val="20"/>
        </w:rPr>
      </w:pPr>
    </w:p>
    <w:p w:rsidR="00E521C4" w:rsidRDefault="00E521C4" w:rsidP="00E521C4">
      <w:pPr>
        <w:rPr>
          <w:rFonts w:ascii="Times New Roman" w:hAnsi="Times New Roman"/>
          <w:sz w:val="20"/>
          <w:szCs w:val="20"/>
        </w:rPr>
      </w:pPr>
    </w:p>
    <w:p w:rsidR="00E521C4" w:rsidRPr="00F04A62" w:rsidRDefault="00E521C4" w:rsidP="00E521C4">
      <w:pPr>
        <w:rPr>
          <w:rFonts w:ascii="Times New Roman" w:hAnsi="Times New Roman"/>
          <w:sz w:val="20"/>
          <w:szCs w:val="20"/>
        </w:rPr>
      </w:pPr>
      <w:r w:rsidRPr="00F04A62">
        <w:rPr>
          <w:rFonts w:ascii="Times New Roman" w:hAnsi="Times New Roman"/>
          <w:sz w:val="20"/>
          <w:szCs w:val="20"/>
        </w:rPr>
        <w:t>Исп.: 8-922-219-30-79 Юлия Михайловна</w:t>
      </w:r>
    </w:p>
    <w:p w:rsidR="00E521C4" w:rsidRDefault="00E521C4" w:rsidP="00567DD1">
      <w:pPr>
        <w:ind w:firstLine="426"/>
        <w:rPr>
          <w:rFonts w:ascii="Times New Roman" w:hAnsi="Times New Roman"/>
          <w:bCs/>
          <w:sz w:val="28"/>
          <w:szCs w:val="28"/>
          <w:u w:val="single"/>
        </w:rPr>
      </w:pPr>
      <w:r w:rsidRPr="00F04A62">
        <w:rPr>
          <w:rFonts w:ascii="Times New Roman" w:hAnsi="Times New Roman"/>
          <w:sz w:val="20"/>
          <w:szCs w:val="20"/>
        </w:rPr>
        <w:t xml:space="preserve">(499) 136-48-51, 8-977-988-71-79 приемная </w:t>
      </w:r>
    </w:p>
    <w:p w:rsidR="00E521C4" w:rsidRDefault="00E521C4" w:rsidP="00E521C4">
      <w:pPr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2C3216">
        <w:rPr>
          <w:rFonts w:ascii="Times New Roman" w:hAnsi="Times New Roman"/>
          <w:bCs/>
          <w:sz w:val="28"/>
          <w:szCs w:val="28"/>
          <w:u w:val="single"/>
        </w:rPr>
        <w:lastRenderedPageBreak/>
        <w:t>Приложение 1</w:t>
      </w:r>
    </w:p>
    <w:p w:rsidR="00E521C4" w:rsidRPr="00961ADA" w:rsidRDefault="00E521C4" w:rsidP="00E521C4">
      <w:pPr>
        <w:jc w:val="right"/>
        <w:rPr>
          <w:rFonts w:ascii="Times New Roman" w:hAnsi="Times New Roman"/>
          <w:bCs/>
          <w:sz w:val="28"/>
          <w:szCs w:val="28"/>
          <w:u w:val="single"/>
        </w:rPr>
      </w:pPr>
    </w:p>
    <w:p w:rsidR="00E521C4" w:rsidRPr="001D719A" w:rsidRDefault="00E521C4" w:rsidP="00E521C4">
      <w:pPr>
        <w:jc w:val="center"/>
        <w:rPr>
          <w:rFonts w:ascii="Times New Roman" w:hAnsi="Times New Roman"/>
          <w:b/>
          <w:sz w:val="32"/>
          <w:szCs w:val="32"/>
        </w:rPr>
      </w:pPr>
      <w:r w:rsidRPr="001D719A">
        <w:rPr>
          <w:rFonts w:ascii="Times New Roman" w:hAnsi="Times New Roman"/>
          <w:b/>
          <w:bCs/>
          <w:sz w:val="32"/>
          <w:szCs w:val="32"/>
        </w:rPr>
        <w:t xml:space="preserve">АКТУАЛЬНЫЕ ВОПРОСЫ </w:t>
      </w:r>
      <w:r w:rsidRPr="001D719A">
        <w:rPr>
          <w:rFonts w:ascii="Times New Roman" w:hAnsi="Times New Roman"/>
          <w:b/>
          <w:sz w:val="32"/>
          <w:szCs w:val="32"/>
        </w:rPr>
        <w:t xml:space="preserve">ФУНКЦИОНИРОВАНИЯ ПРЕДПРИЯТИЙ </w:t>
      </w:r>
      <w:r>
        <w:rPr>
          <w:rFonts w:ascii="Times New Roman" w:hAnsi="Times New Roman"/>
          <w:b/>
          <w:bCs/>
          <w:sz w:val="32"/>
          <w:szCs w:val="32"/>
        </w:rPr>
        <w:t>ЖКХ: НОВОЕ ЗАКОНОДАТЕЛЬСТВО, ВЛИЯНИЕ КОРОНАВИРУСА И РЕАЛИЗАЦИЯ ФЗ-485</w:t>
      </w:r>
    </w:p>
    <w:p w:rsidR="00E521C4" w:rsidRDefault="00E521C4" w:rsidP="00E521C4">
      <w:pPr>
        <w:rPr>
          <w:rFonts w:ascii="Times New Roman" w:hAnsi="Times New Roman"/>
          <w:b/>
          <w:bCs/>
          <w:sz w:val="32"/>
          <w:szCs w:val="32"/>
        </w:rPr>
      </w:pPr>
    </w:p>
    <w:p w:rsidR="00E521C4" w:rsidRPr="009A402A" w:rsidRDefault="00E521C4" w:rsidP="00E521C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A402A">
        <w:rPr>
          <w:rFonts w:ascii="Times New Roman" w:hAnsi="Times New Roman"/>
          <w:b/>
          <w:i/>
          <w:sz w:val="28"/>
          <w:szCs w:val="28"/>
        </w:rPr>
        <w:t>Программа конференции</w:t>
      </w:r>
    </w:p>
    <w:p w:rsidR="00E521C4" w:rsidRPr="009A402A" w:rsidRDefault="00E521C4" w:rsidP="00E521C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521C4" w:rsidRDefault="00E521C4" w:rsidP="00E521C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-10 сентября 2021 г.</w:t>
      </w:r>
    </w:p>
    <w:p w:rsidR="00E521C4" w:rsidRPr="009A402A" w:rsidRDefault="00E521C4" w:rsidP="00E521C4">
      <w:pPr>
        <w:jc w:val="right"/>
        <w:rPr>
          <w:rFonts w:ascii="Times New Roman" w:hAnsi="Times New Roman"/>
          <w:sz w:val="28"/>
          <w:szCs w:val="28"/>
        </w:rPr>
      </w:pPr>
      <w:r w:rsidRPr="009A402A">
        <w:rPr>
          <w:rFonts w:ascii="Times New Roman" w:hAnsi="Times New Roman"/>
          <w:sz w:val="28"/>
          <w:szCs w:val="28"/>
        </w:rPr>
        <w:t>г.</w:t>
      </w:r>
      <w:r w:rsidR="00567DD1"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Моск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ул.</w:t>
      </w:r>
      <w:r w:rsidR="00567DD1"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Большая Садовая, д.</w:t>
      </w:r>
      <w:r>
        <w:rPr>
          <w:rFonts w:ascii="Times New Roman" w:hAnsi="Times New Roman"/>
          <w:sz w:val="28"/>
          <w:szCs w:val="28"/>
        </w:rPr>
        <w:t>4</w:t>
      </w:r>
    </w:p>
    <w:p w:rsidR="00E521C4" w:rsidRPr="00550B13" w:rsidRDefault="00E521C4" w:rsidP="00E521C4">
      <w:pPr>
        <w:rPr>
          <w:rFonts w:ascii="Arial" w:hAnsi="Arial" w:cs="Arial"/>
          <w:sz w:val="20"/>
          <w:szCs w:val="20"/>
        </w:rPr>
      </w:pPr>
    </w:p>
    <w:p w:rsidR="00E521C4" w:rsidRPr="00550B13" w:rsidRDefault="00E521C4" w:rsidP="00E521C4">
      <w:pPr>
        <w:ind w:left="426" w:hanging="142"/>
        <w:rPr>
          <w:rFonts w:ascii="Arial" w:hAnsi="Arial" w:cs="Arial"/>
          <w:sz w:val="20"/>
          <w:szCs w:val="20"/>
        </w:rPr>
      </w:pPr>
    </w:p>
    <w:p w:rsidR="00E521C4" w:rsidRPr="00550B13" w:rsidRDefault="00E521C4" w:rsidP="00E521C4">
      <w:pPr>
        <w:rPr>
          <w:rFonts w:ascii="Arial" w:hAnsi="Arial" w:cs="Arial"/>
          <w:sz w:val="20"/>
          <w:szCs w:val="20"/>
        </w:rPr>
      </w:pPr>
    </w:p>
    <w:p w:rsidR="00E521C4" w:rsidRPr="001D7A5B" w:rsidRDefault="00E521C4" w:rsidP="00E521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сентября</w:t>
      </w:r>
      <w:r w:rsidRPr="001D7A5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среда </w:t>
      </w:r>
    </w:p>
    <w:p w:rsidR="00E521C4" w:rsidRDefault="00E521C4" w:rsidP="00E521C4">
      <w:pPr>
        <w:jc w:val="both"/>
        <w:rPr>
          <w:rFonts w:ascii="Times New Roman" w:hAnsi="Times New Roman"/>
          <w:sz w:val="28"/>
          <w:szCs w:val="28"/>
        </w:rPr>
      </w:pPr>
    </w:p>
    <w:p w:rsidR="00E521C4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ботка вопросов подключения к видеоконференции для участников онлайн, пробное включение. </w:t>
      </w:r>
    </w:p>
    <w:p w:rsidR="00E521C4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7A5B">
        <w:rPr>
          <w:rFonts w:ascii="Times New Roman" w:hAnsi="Times New Roman"/>
          <w:sz w:val="28"/>
          <w:szCs w:val="28"/>
        </w:rPr>
        <w:t>Заезд участников</w:t>
      </w:r>
      <w:r w:rsidR="00567DD1">
        <w:rPr>
          <w:rFonts w:ascii="Times New Roman" w:hAnsi="Times New Roman"/>
          <w:sz w:val="28"/>
          <w:szCs w:val="28"/>
        </w:rPr>
        <w:t xml:space="preserve"> </w:t>
      </w:r>
      <w:r w:rsidR="00567DD1" w:rsidRPr="00567DD1">
        <w:rPr>
          <w:rFonts w:ascii="Times New Roman" w:hAnsi="Times New Roman"/>
          <w:sz w:val="28"/>
          <w:szCs w:val="28"/>
          <w:highlight w:val="yellow"/>
        </w:rPr>
        <w:t>оф</w:t>
      </w:r>
      <w:r w:rsidRPr="00567DD1">
        <w:rPr>
          <w:rFonts w:ascii="Times New Roman" w:hAnsi="Times New Roman"/>
          <w:sz w:val="28"/>
          <w:szCs w:val="28"/>
          <w:highlight w:val="yellow"/>
        </w:rPr>
        <w:t>лайн.</w:t>
      </w:r>
    </w:p>
    <w:p w:rsidR="00E521C4" w:rsidRDefault="00E521C4" w:rsidP="00E521C4">
      <w:pPr>
        <w:rPr>
          <w:rFonts w:ascii="Times New Roman" w:hAnsi="Times New Roman"/>
          <w:b/>
          <w:sz w:val="28"/>
          <w:szCs w:val="28"/>
        </w:rPr>
      </w:pPr>
    </w:p>
    <w:p w:rsidR="00E521C4" w:rsidRDefault="00E521C4" w:rsidP="00E521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1C4" w:rsidRPr="00656025" w:rsidRDefault="00E521C4" w:rsidP="00E521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сентября</w:t>
      </w:r>
      <w:r w:rsidRPr="009A402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четверг</w:t>
      </w:r>
    </w:p>
    <w:p w:rsidR="00E521C4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1C4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.0</w:t>
      </w:r>
      <w:r w:rsidRPr="009B2513">
        <w:rPr>
          <w:rFonts w:ascii="Times New Roman" w:hAnsi="Times New Roman"/>
          <w:sz w:val="28"/>
          <w:szCs w:val="28"/>
        </w:rPr>
        <w:t xml:space="preserve">0 – регистрация </w:t>
      </w:r>
      <w:r>
        <w:rPr>
          <w:rFonts w:ascii="Times New Roman" w:hAnsi="Times New Roman"/>
          <w:sz w:val="28"/>
          <w:szCs w:val="28"/>
        </w:rPr>
        <w:t xml:space="preserve">и подключение </w:t>
      </w:r>
      <w:r w:rsidRPr="009B2513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21C4" w:rsidRPr="009B2513" w:rsidRDefault="00E521C4" w:rsidP="00E521C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97"/>
      </w:tblGrid>
      <w:tr w:rsidR="00E521C4" w:rsidRPr="00136610" w:rsidTr="000C09FD">
        <w:tc>
          <w:tcPr>
            <w:tcW w:w="1809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  <w:tc>
          <w:tcPr>
            <w:tcW w:w="7797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>Открытие конферен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тствие представителей Минстроя РФ, депутатов Государственной Думы Федерального Собрания РФ и иных должностных лиц </w:t>
            </w:r>
          </w:p>
          <w:p w:rsidR="00E521C4" w:rsidRPr="00136610" w:rsidRDefault="00E521C4" w:rsidP="000C09FD">
            <w:pPr>
              <w:pStyle w:val="a3"/>
              <w:ind w:left="6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rPr>
          <w:trHeight w:val="1099"/>
        </w:trPr>
        <w:tc>
          <w:tcPr>
            <w:tcW w:w="1809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45</w:t>
            </w:r>
          </w:p>
        </w:tc>
        <w:tc>
          <w:tcPr>
            <w:tcW w:w="7797" w:type="dxa"/>
          </w:tcPr>
          <w:p w:rsidR="00E521C4" w:rsidRDefault="00E521C4" w:rsidP="000C09F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0F761A">
              <w:rPr>
                <w:sz w:val="28"/>
                <w:szCs w:val="28"/>
              </w:rPr>
              <w:t xml:space="preserve">Стратегия развития </w:t>
            </w:r>
            <w:r>
              <w:rPr>
                <w:sz w:val="28"/>
                <w:szCs w:val="28"/>
              </w:rPr>
              <w:t>жилищно-коммунального комплекса</w:t>
            </w:r>
            <w:r w:rsidRPr="000F761A">
              <w:rPr>
                <w:sz w:val="28"/>
                <w:szCs w:val="28"/>
              </w:rPr>
              <w:t>.</w:t>
            </w:r>
            <w:r w:rsidRPr="00754B83">
              <w:rPr>
                <w:b w:val="0"/>
                <w:sz w:val="28"/>
                <w:szCs w:val="28"/>
              </w:rPr>
              <w:t xml:space="preserve">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зор изменений в законодательных актах, затрагивающих вопросы управления ЖКХ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вые законодательные акты, затрагивающие систему ЖКХ: изменения правил расчета платы за отопление, ФЗ-485 (о ликвидации и преобразовании ГУПов и МУПов в сфере ЖКХ), «всероссийская реновация», иные. </w:t>
            </w:r>
          </w:p>
          <w:p w:rsidR="00E521C4" w:rsidRPr="006E56ED" w:rsidRDefault="00E521C4" w:rsidP="000C09F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E56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ПА, вступающие в силу во втором полугодии 2021 года. Закон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6E56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 государственном контроле (надзоре) и муниципальном контроле в Российской Федераци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6E56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 Обжалование решения госорганов в досудебном порядке.</w:t>
            </w:r>
            <w:r w:rsidRPr="006E56ED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Pr="006E56ED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 xml:space="preserve">Что сулит новый порядок проведения проверок </w:t>
              </w:r>
            </w:hyperlink>
            <w:r w:rsidRPr="006E5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фере ЖКХ.</w:t>
            </w:r>
          </w:p>
          <w:p w:rsidR="00E521C4" w:rsidRPr="006E56ED" w:rsidRDefault="00E521C4" w:rsidP="000C09F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E56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ифровизация: УО, ТСЖ и ЖСК присвоят QR-коды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ые государственные программы в сфере ЖКХ. Государственно-частное партнерство в сфере ЖКХ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ментарии органов власти и решения судов по проблемным вопросам законодательства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эпидемии коронавируса на предприятия ЖКХ: новые требования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обзор опыта г.</w:t>
            </w:r>
            <w:r w:rsidR="00567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сквы и иных ведущих регионов в управлении системой ЖКХ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21C4" w:rsidRPr="00D21EBB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rPr>
          <w:trHeight w:val="507"/>
        </w:trPr>
        <w:tc>
          <w:tcPr>
            <w:tcW w:w="1809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45-11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797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c>
          <w:tcPr>
            <w:tcW w:w="1809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7797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нансы предприятий ЖКХ: часть-1 - доходы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7EA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  <w:r>
              <w:rPr>
                <w:rFonts w:ascii="Times New Roman" w:hAnsi="Times New Roman"/>
                <w:sz w:val="28"/>
                <w:szCs w:val="28"/>
              </w:rPr>
              <w:t>предприятий ЖКХ</w:t>
            </w:r>
            <w:r w:rsidRPr="001E77EA">
              <w:rPr>
                <w:rFonts w:ascii="Times New Roman" w:hAnsi="Times New Roman"/>
                <w:sz w:val="28"/>
                <w:szCs w:val="28"/>
              </w:rPr>
              <w:t xml:space="preserve"> с органами власти, юридическими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77EA">
              <w:rPr>
                <w:rFonts w:ascii="Times New Roman" w:hAnsi="Times New Roman"/>
                <w:sz w:val="28"/>
                <w:szCs w:val="28"/>
              </w:rPr>
              <w:t xml:space="preserve"> физическими лицам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рифы на услуги предприятий ЖКХ: правовое регулирование и оптимизация установления. Соблюдение антимонопольного законодательства и законодательства о защите конкуренции. Обеспечение платежной дисциплины. Правильность оформления договоров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средства в деятельности предприятий ЖКХ. Особенности предоставления субсидий на объекты капитального строительства. Иные формы использования бюджетных средств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дебная защита доходов предприятий ЖКХ: прецедентные решения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риятия ЖКХ и новые правовые акты, связанные с КОВИД-19. Возможность участия предприятий ЖКХ в федеральных и региональных программах. Меры поддержки бизнеса, в т.ч. предприятий ЖКХ, в условиях эпидемии коронавируса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и повышения доходов предприятий ЖКХ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в бухгалтерском учете, касающиеся доходов предприятий ЖКХ, новые планы счетов бухгалтерского учета, изменения в федеральных стандартах бухучета и КБК. </w:t>
            </w:r>
          </w:p>
          <w:p w:rsidR="00E521C4" w:rsidRPr="00656025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21C4" w:rsidRPr="00B37AB6" w:rsidRDefault="00E521C4" w:rsidP="000C09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c>
          <w:tcPr>
            <w:tcW w:w="1809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3.0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c>
          <w:tcPr>
            <w:tcW w:w="1809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3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E521C4" w:rsidRPr="000F761A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761A">
              <w:rPr>
                <w:rFonts w:ascii="Times New Roman" w:hAnsi="Times New Roman"/>
                <w:b/>
                <w:sz w:val="28"/>
                <w:szCs w:val="28"/>
              </w:rPr>
              <w:t xml:space="preserve">Финансы </w:t>
            </w:r>
            <w:r w:rsidRPr="00656025">
              <w:rPr>
                <w:rFonts w:ascii="Times New Roman" w:hAnsi="Times New Roman"/>
                <w:b/>
                <w:sz w:val="28"/>
                <w:szCs w:val="28"/>
              </w:rPr>
              <w:t>предприятий ЖКХ</w:t>
            </w:r>
            <w:r w:rsidRPr="000F761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ть 2 - </w:t>
            </w:r>
            <w:r w:rsidRPr="000F761A">
              <w:rPr>
                <w:rFonts w:ascii="Times New Roman" w:hAnsi="Times New Roman"/>
                <w:b/>
                <w:sz w:val="28"/>
                <w:szCs w:val="28"/>
              </w:rPr>
              <w:t xml:space="preserve">расходы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ообложение предприятий ЖКХ: новое в законодательстве. Особенности уплаты ключевых налогов: НДС, на прибыль, на имущество, транспортного, НДФЛ, иных. Пути оптимизации налогообложения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направления расходной политики предприятий ЖКХ. Расходы – затраты – издержки. Расходы по обыч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ам деятельности, операционные расходы, внереализационные и иные расходы. Расходы на основные средства и материальные затраты, амортизация. Расходы на оплату труда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в бухгалтерском учете, касающиеся расходов предприятий ЖКХ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и оптимизации расходов предприятий ЖКХ. 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21C4" w:rsidRPr="00136610" w:rsidRDefault="00E521C4" w:rsidP="000C09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rPr>
          <w:trHeight w:val="383"/>
        </w:trPr>
        <w:tc>
          <w:tcPr>
            <w:tcW w:w="1809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30-16.00</w:t>
            </w:r>
          </w:p>
        </w:tc>
        <w:tc>
          <w:tcPr>
            <w:tcW w:w="7797" w:type="dxa"/>
          </w:tcPr>
          <w:p w:rsidR="00E521C4" w:rsidRPr="00AD2431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431">
              <w:rPr>
                <w:rFonts w:ascii="Times New Roman" w:hAnsi="Times New Roman"/>
                <w:b/>
                <w:sz w:val="28"/>
                <w:szCs w:val="28"/>
              </w:rPr>
              <w:t>Осуществление ФЗ-485: реформирование государственных и муниципальных унитарных предприятий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требования ФЗ-485. Типовые алгоритмы реализации закона. Категорирование предприятий: сохраняющиеся в государственной или муниципальной собственности, преобразующиеся в учреждения, подлежащие приватизации, иные. Укрупнение ГУПов и МУПов путем присоединения к «якорному» в ходе реализации закона. Ликвидация отдельных ГУПов и МУПов. Взаимодействие с ФАС. Основные требования законодательства о приватизации государственного и муниципального имущества, их соблюдение, алгоритмы приватизации. Обеспечение защиты интересов ОГВ и ОМС и гарантированного выполнения возложенных на них функций в ходе и после реализации закона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21C4" w:rsidRPr="00136610" w:rsidTr="000C09FD">
        <w:trPr>
          <w:trHeight w:val="383"/>
        </w:trPr>
        <w:tc>
          <w:tcPr>
            <w:tcW w:w="1809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</w:tc>
        <w:tc>
          <w:tcPr>
            <w:tcW w:w="7797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21C4" w:rsidRPr="00136610" w:rsidTr="000C09FD">
        <w:trPr>
          <w:trHeight w:val="383"/>
        </w:trPr>
        <w:tc>
          <w:tcPr>
            <w:tcW w:w="1809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>16.15-17.45</w:t>
            </w:r>
          </w:p>
        </w:tc>
        <w:tc>
          <w:tcPr>
            <w:tcW w:w="7797" w:type="dxa"/>
          </w:tcPr>
          <w:p w:rsidR="00E521C4" w:rsidRPr="00D55423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ые и </w:t>
            </w:r>
            <w:r w:rsidRPr="008C181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ые закупки в деятельности </w:t>
            </w:r>
            <w:r w:rsidRPr="00656025">
              <w:rPr>
                <w:rFonts w:ascii="Times New Roman" w:hAnsi="Times New Roman"/>
                <w:b/>
                <w:sz w:val="28"/>
                <w:szCs w:val="28"/>
              </w:rPr>
              <w:t>предприятий ЖКХ</w:t>
            </w:r>
            <w:r w:rsidRPr="008C181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и по ФЗ-44 и ФЗ-223. Изменения в законодательстве о закупочной деятельности – общие и в связи с коронавирусом. Участие предприятий ЖКХ в тендерах. Новые технологии осуществления торгов. Защита интересов предприятий ЖКХ в ходе закупок: опыт судебных прецедентов. </w:t>
            </w:r>
          </w:p>
          <w:p w:rsidR="00E521C4" w:rsidRPr="00803680" w:rsidRDefault="00E521C4" w:rsidP="000C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закупок в единой информационной системе (ЕИС). Определение предельной НМЦ котировок. Требования к участникам закупок. Оценка заявок. Обеспечение заявок и банковские гарантии. </w:t>
            </w:r>
          </w:p>
          <w:p w:rsidR="00E521C4" w:rsidRPr="00AB036E" w:rsidRDefault="00E521C4" w:rsidP="000C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закупки у единственного поставщика. Заключение контрактов жизненного цикла.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интересов в ходе закупок: опыт судебных прецедентов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21C4" w:rsidRPr="006A5F29" w:rsidRDefault="00E521C4" w:rsidP="000C09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c>
          <w:tcPr>
            <w:tcW w:w="1809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18.00</w:t>
            </w:r>
          </w:p>
        </w:tc>
        <w:tc>
          <w:tcPr>
            <w:tcW w:w="7797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по актуальным вопросам правового регулирования системы ЖКХ с депутатами Государственной Думы Федерального Собрания РФ и главой кабинета министров РФ в период президентства Ельцина Б.Н. Бурбулисом Г.Э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е теплоходная экскурсия по Москве-реке (для участников офлайн), обмен опытом.  </w:t>
            </w:r>
          </w:p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1C4" w:rsidRDefault="00E521C4" w:rsidP="00E521C4">
      <w:pPr>
        <w:rPr>
          <w:rFonts w:ascii="Times New Roman" w:hAnsi="Times New Roman"/>
          <w:b/>
          <w:bCs/>
          <w:sz w:val="28"/>
          <w:szCs w:val="28"/>
        </w:rPr>
      </w:pPr>
    </w:p>
    <w:p w:rsidR="00E521C4" w:rsidRDefault="00E521C4" w:rsidP="00E521C4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21C4" w:rsidRPr="0040306E" w:rsidRDefault="00E521C4" w:rsidP="00E521C4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 сентября, пятница </w:t>
      </w:r>
    </w:p>
    <w:p w:rsidR="00E521C4" w:rsidRPr="0040306E" w:rsidRDefault="00E521C4" w:rsidP="00E521C4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21C4" w:rsidRPr="0040306E" w:rsidRDefault="00E521C4" w:rsidP="00E521C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8.00 подключение участников онлайн. </w:t>
      </w:r>
    </w:p>
    <w:p w:rsidR="00E521C4" w:rsidRDefault="00E521C4" w:rsidP="00E521C4">
      <w:pPr>
        <w:rPr>
          <w:rFonts w:ascii="Times New Roman" w:hAnsi="Times New Roman"/>
          <w:sz w:val="20"/>
          <w:szCs w:val="20"/>
        </w:rPr>
      </w:pPr>
    </w:p>
    <w:p w:rsidR="00E521C4" w:rsidRDefault="00E521C4" w:rsidP="00E521C4">
      <w:pPr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938"/>
      </w:tblGrid>
      <w:tr w:rsidR="00E521C4" w:rsidRPr="00136610" w:rsidTr="000C09FD">
        <w:tc>
          <w:tcPr>
            <w:tcW w:w="1668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0.15</w:t>
            </w:r>
          </w:p>
        </w:tc>
        <w:tc>
          <w:tcPr>
            <w:tcW w:w="7938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та за жилое помещение и коммунальные услуги.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3C0">
              <w:rPr>
                <w:rFonts w:ascii="Times New Roman" w:hAnsi="Times New Roman"/>
                <w:sz w:val="28"/>
                <w:szCs w:val="28"/>
              </w:rPr>
              <w:t xml:space="preserve">Общий обзор правового регул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ты за жилье и ЖКУ. Структура платы за жилое помещение и коммунальные услуги. Размер платы. Ограничение повышения размера вносимой гражданами платы за ЖКУ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коммунальных услуг ресурсоснабжающей компанией региональным оператором по обращению с твердыми коммунальными отходами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собственников помещений в многоквартирном доме. Предоставление субсидий на оплату жилого помещения и коммунальных услуг. Компенсация расходов на оплату жилого помещения и коммунальных услуг. </w:t>
            </w:r>
          </w:p>
          <w:p w:rsidR="00E521C4" w:rsidRPr="004233C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усорная реформа»: основные направление осуществления, проблемы, методы решения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E521C4" w:rsidRPr="004233C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c>
          <w:tcPr>
            <w:tcW w:w="1668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-11.3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многоквартирными домами. </w:t>
            </w:r>
          </w:p>
          <w:p w:rsidR="00E521C4" w:rsidRPr="002E4411" w:rsidRDefault="00E521C4" w:rsidP="000C09F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411">
              <w:rPr>
                <w:rFonts w:ascii="Times New Roman" w:hAnsi="Times New Roman"/>
                <w:sz w:val="28"/>
                <w:szCs w:val="28"/>
              </w:rPr>
              <w:t xml:space="preserve">Общие требования к деятельности по управлению многоквартирным домо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 многоквартирного дома. Договор управления многоквартирным домом. Управление многоквартирным домом, находящимся в государственной и муниципальной собственности. Создание условий для управления многоквартирными домами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E521C4" w:rsidRPr="002E4411" w:rsidRDefault="00E521C4" w:rsidP="000C09F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c>
          <w:tcPr>
            <w:tcW w:w="1668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1.45</w:t>
            </w:r>
          </w:p>
        </w:tc>
        <w:tc>
          <w:tcPr>
            <w:tcW w:w="7938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c>
          <w:tcPr>
            <w:tcW w:w="1668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-13.00</w:t>
            </w:r>
          </w:p>
        </w:tc>
        <w:tc>
          <w:tcPr>
            <w:tcW w:w="7938" w:type="dxa"/>
          </w:tcPr>
          <w:p w:rsidR="00E521C4" w:rsidRPr="004233C0" w:rsidRDefault="00E521C4" w:rsidP="000C09FD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33C0">
              <w:rPr>
                <w:rFonts w:ascii="Times New Roman" w:hAnsi="Times New Roman"/>
                <w:b/>
                <w:sz w:val="28"/>
                <w:szCs w:val="28"/>
              </w:rPr>
              <w:t>Модернизация в сфере ЖК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ривлечение инвестиций, повышение финансовой устойчивости</w:t>
            </w:r>
          </w:p>
          <w:p w:rsidR="00E521C4" w:rsidRDefault="00E521C4" w:rsidP="000C09F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общего имущества в многоквартирн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ме. Региональная программа капремонтов. Взносы на капремонт. Фонд капитального ремонта. Использование средств фонда </w:t>
            </w:r>
            <w:r w:rsidR="00567D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67DD1" w:rsidRPr="00567DD1">
              <w:rPr>
                <w:rFonts w:ascii="Times New Roman" w:hAnsi="Times New Roman"/>
                <w:sz w:val="28"/>
                <w:szCs w:val="28"/>
                <w:highlight w:val="yellow"/>
              </w:rPr>
              <w:t>капремонте</w:t>
            </w:r>
            <w:r w:rsidRPr="00567DD1">
              <w:rPr>
                <w:rFonts w:ascii="Times New Roman" w:hAnsi="Times New Roman"/>
                <w:sz w:val="28"/>
                <w:szCs w:val="28"/>
                <w:highlight w:val="yellow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 за фондом. </w:t>
            </w:r>
          </w:p>
          <w:p w:rsidR="00E521C4" w:rsidRDefault="00E521C4" w:rsidP="000C09F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тхий и аварийный жилой фонд, основные правовые акты и программы по его модернизации. Влияние ФЗ «О всероссийской реновации» на работу с ветхим и аварийным фондом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ый проект «Жилье и городская среда». Проект «Умный город». Возможности привлечения дополнительных средств за счет федеральных проектов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инвестиций в сферу ЖКХ. Государственно-частное партнерство</w:t>
            </w:r>
          </w:p>
          <w:p w:rsidR="00E521C4" w:rsidRPr="00AC5A74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направления поиска дополнительных ресурсов развития </w:t>
            </w:r>
            <w:r w:rsidRPr="009E4C9D">
              <w:rPr>
                <w:rFonts w:ascii="Times New Roman" w:hAnsi="Times New Roman"/>
                <w:sz w:val="28"/>
                <w:szCs w:val="28"/>
              </w:rPr>
              <w:t>предприятий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Тарифы: баланс рыночных и социальных функций. Планирование работы. Анализ и прогноз в деятельности </w:t>
            </w:r>
            <w:r w:rsidRPr="009E4C9D">
              <w:rPr>
                <w:rFonts w:ascii="Times New Roman" w:hAnsi="Times New Roman"/>
                <w:sz w:val="28"/>
                <w:szCs w:val="28"/>
              </w:rPr>
              <w:t>предприятий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Маркетинговая политика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инвестиций в работу </w:t>
            </w:r>
            <w:r w:rsidRPr="009E4C9D">
              <w:rPr>
                <w:rFonts w:ascii="Times New Roman" w:hAnsi="Times New Roman"/>
                <w:sz w:val="28"/>
                <w:szCs w:val="28"/>
              </w:rPr>
              <w:t>предприятий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финансовое обеспечение технологий развития. </w:t>
            </w:r>
          </w:p>
          <w:p w:rsidR="00E521C4" w:rsidRDefault="00E521C4" w:rsidP="000C09F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21C4" w:rsidRPr="00136610" w:rsidRDefault="00E521C4" w:rsidP="000C09FD">
            <w:pPr>
              <w:pStyle w:val="a3"/>
              <w:ind w:left="48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c>
          <w:tcPr>
            <w:tcW w:w="1668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00-13.30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на обед </w:t>
            </w:r>
          </w:p>
        </w:tc>
      </w:tr>
      <w:tr w:rsidR="00E521C4" w:rsidRPr="00136610" w:rsidTr="000C09FD">
        <w:tc>
          <w:tcPr>
            <w:tcW w:w="1668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.45</w:t>
            </w:r>
          </w:p>
        </w:tc>
        <w:tc>
          <w:tcPr>
            <w:tcW w:w="7938" w:type="dxa"/>
          </w:tcPr>
          <w:p w:rsidR="00E521C4" w:rsidRPr="000F761A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761A">
              <w:rPr>
                <w:rFonts w:ascii="Times New Roman" w:hAnsi="Times New Roman"/>
                <w:b/>
                <w:sz w:val="28"/>
                <w:szCs w:val="28"/>
              </w:rPr>
              <w:t xml:space="preserve">Имущество </w:t>
            </w:r>
            <w:r w:rsidRPr="003A5B1C">
              <w:rPr>
                <w:rFonts w:ascii="Times New Roman" w:hAnsi="Times New Roman"/>
                <w:b/>
                <w:sz w:val="28"/>
                <w:szCs w:val="28"/>
              </w:rPr>
              <w:t>предприятий ЖК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F76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ижимое и недвижимое имущество предприятий ЖКХ. Правовое регулирование распоряжения движимым и недвижимым имуществом, его учет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енда имущества: правовой порядок, определение ставок, реализация конкурентных процедур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ие собственника имущества на крупные сделки: принципы и порядок оформления.  </w:t>
            </w:r>
          </w:p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 xml:space="preserve">Земельные ресурсы </w:t>
            </w:r>
            <w:r>
              <w:rPr>
                <w:rFonts w:ascii="Times New Roman" w:hAnsi="Times New Roman"/>
                <w:sz w:val="28"/>
                <w:szCs w:val="28"/>
              </w:rPr>
              <w:t>в деятельности предприятий ЖКХ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нения в земельном и градостроительном законодательстве. Пользование и распоряжение земельными участками.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ые аспекты управления имуществом: налогообложение и бухгалтерский учет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содержанию имущественных комплексов (Роспотребнадзор, Госпожнадзор), в том числе изменения в требованиях пожарной безопасности и системе штрафов в КоАП.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E521C4" w:rsidRPr="009E4C9D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c>
          <w:tcPr>
            <w:tcW w:w="1668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-16.00</w:t>
            </w:r>
          </w:p>
        </w:tc>
        <w:tc>
          <w:tcPr>
            <w:tcW w:w="7938" w:type="dxa"/>
          </w:tcPr>
          <w:p w:rsidR="00E521C4" w:rsidRPr="009E4C9D" w:rsidRDefault="00E521C4" w:rsidP="000C09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5269">
              <w:rPr>
                <w:rFonts w:ascii="Times New Roman" w:hAnsi="Times New Roman"/>
                <w:b/>
                <w:sz w:val="28"/>
                <w:szCs w:val="28"/>
              </w:rPr>
              <w:t xml:space="preserve">Кадровая политика </w:t>
            </w:r>
            <w:r w:rsidRPr="009E4C9D">
              <w:rPr>
                <w:rFonts w:ascii="Times New Roman" w:hAnsi="Times New Roman"/>
                <w:b/>
                <w:sz w:val="28"/>
                <w:szCs w:val="28"/>
              </w:rPr>
              <w:t xml:space="preserve">предприятий ЖКХ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в Трудовом кодексе. Ключевые фактичес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имые вопросы приема персонала, организации кадровых перемещений, поощрения сотрудников и наложения взысканий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ая работа. Сокращение персонала при недостатке средств. Режим неполной занятости. Урегулирование трудовых споров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оформирование. Распределение компетенций и ответственности. Отбор и продвижение перспективных кадров. Стиль руководства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политика предприятий ЖКХ. Имидж успешного предприятия. Пресс-служба и ее работа. Требование к сайту. Продвижение в социальных сетях. </w:t>
            </w:r>
          </w:p>
          <w:p w:rsidR="00E521C4" w:rsidRDefault="00E521C4" w:rsidP="000C09F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E521C4" w:rsidRPr="00A70A3B" w:rsidRDefault="00E521C4" w:rsidP="000C09F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c>
          <w:tcPr>
            <w:tcW w:w="1668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0-16.15</w:t>
            </w:r>
          </w:p>
        </w:tc>
        <w:tc>
          <w:tcPr>
            <w:tcW w:w="7938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c>
          <w:tcPr>
            <w:tcW w:w="1668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7.45</w:t>
            </w:r>
          </w:p>
        </w:tc>
        <w:tc>
          <w:tcPr>
            <w:tcW w:w="7938" w:type="dxa"/>
          </w:tcPr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269">
              <w:rPr>
                <w:rFonts w:ascii="Times New Roman" w:hAnsi="Times New Roman"/>
                <w:b/>
                <w:sz w:val="28"/>
                <w:szCs w:val="28"/>
              </w:rPr>
              <w:t xml:space="preserve">Проверки контролирующих структур в отнош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приятий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налоговых проверок. Примеры выявленных нарушений и штрафных санкций. 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орские проверки предприятий ЖКХ, их последствия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перные вопросы законодательства, по которым наиболее часто возникали санкции правоохранительных органов. Сделки с заинтересованностью. Обеспечение антикоррупционной работы </w:t>
            </w:r>
            <w:r w:rsidR="00567DD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67DD1" w:rsidRPr="00567DD1">
              <w:rPr>
                <w:rFonts w:ascii="Times New Roman" w:hAnsi="Times New Roman"/>
                <w:sz w:val="28"/>
                <w:szCs w:val="28"/>
                <w:highlight w:val="yellow"/>
              </w:rPr>
              <w:t>пред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КХ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ейшие требования Роспотребнадзора, Госпожнадзора, иных инстанций. </w:t>
            </w:r>
          </w:p>
          <w:p w:rsidR="00E521C4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сть за нарушение законодательства в сфере деятельности предприятий ЖКХ. Примеры привлечения должностных лиц предприятий ЖКХ к ответственности, механизмы предотвращения негативных ситуаций. Обзор судебного опыта. Защита интересов руководителей предприятий ЖКХ.</w:t>
            </w:r>
          </w:p>
          <w:p w:rsidR="00E521C4" w:rsidRDefault="00E521C4" w:rsidP="000C09FD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21C4" w:rsidRPr="00136610" w:rsidRDefault="00E521C4" w:rsidP="000C09FD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1C4" w:rsidRPr="00136610" w:rsidTr="000C09FD">
        <w:tc>
          <w:tcPr>
            <w:tcW w:w="1668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45-18.30  </w:t>
            </w:r>
          </w:p>
        </w:tc>
        <w:tc>
          <w:tcPr>
            <w:tcW w:w="7938" w:type="dxa"/>
          </w:tcPr>
          <w:p w:rsidR="00E521C4" w:rsidRPr="00136610" w:rsidRDefault="00E521C4" w:rsidP="000C09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61A">
              <w:rPr>
                <w:rFonts w:ascii="Times New Roman" w:hAnsi="Times New Roman"/>
                <w:b/>
                <w:sz w:val="28"/>
                <w:szCs w:val="28"/>
              </w:rPr>
              <w:t xml:space="preserve">Лучший отечественный опыт упр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приятиями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34C90">
              <w:rPr>
                <w:rFonts w:ascii="Times New Roman" w:hAnsi="Times New Roman"/>
                <w:b/>
                <w:sz w:val="28"/>
                <w:szCs w:val="28"/>
              </w:rPr>
              <w:t>Итоговый круглый стол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521C4" w:rsidRPr="00136610" w:rsidRDefault="00E521C4" w:rsidP="00E521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>Выступления участников, обмен мнениями, ответы на вопро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граждение лучших предприятий. 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Вручение сертифик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521C4" w:rsidRDefault="00E521C4" w:rsidP="00E521C4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E521C4" w:rsidRDefault="00E521C4" w:rsidP="00E521C4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67DD1" w:rsidRDefault="00567DD1" w:rsidP="00E521C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67DD1" w:rsidRDefault="00567DD1" w:rsidP="00E521C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67DD1" w:rsidRDefault="00567DD1" w:rsidP="00E521C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67DD1" w:rsidRDefault="00567DD1" w:rsidP="00E521C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67DD1" w:rsidRDefault="00567DD1" w:rsidP="00E521C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67DD1" w:rsidRPr="008E3AAC" w:rsidRDefault="00567DD1" w:rsidP="00E521C4">
      <w:pPr>
        <w:jc w:val="both"/>
        <w:rPr>
          <w:rFonts w:ascii="Arial" w:hAnsi="Arial" w:cs="Arial"/>
          <w:sz w:val="20"/>
          <w:szCs w:val="20"/>
        </w:rPr>
      </w:pPr>
    </w:p>
    <w:p w:rsidR="00E521C4" w:rsidRPr="00C24649" w:rsidRDefault="00E521C4" w:rsidP="00E521C4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C24649">
        <w:rPr>
          <w:rFonts w:ascii="Times New Roman" w:hAnsi="Times New Roman"/>
          <w:sz w:val="28"/>
          <w:szCs w:val="28"/>
          <w:u w:val="single"/>
        </w:rPr>
        <w:lastRenderedPageBreak/>
        <w:t>Приложение 2</w:t>
      </w:r>
    </w:p>
    <w:p w:rsidR="00E521C4" w:rsidRDefault="00E521C4" w:rsidP="00E521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1C4" w:rsidRDefault="00E521C4" w:rsidP="00E521C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D719A">
        <w:rPr>
          <w:rFonts w:ascii="Times New Roman" w:hAnsi="Times New Roman"/>
          <w:b/>
          <w:bCs/>
          <w:sz w:val="32"/>
          <w:szCs w:val="32"/>
        </w:rPr>
        <w:t xml:space="preserve">АКТУАЛЬНЫЕ ВОПРОСЫ </w:t>
      </w:r>
      <w:r w:rsidRPr="001D719A">
        <w:rPr>
          <w:rFonts w:ascii="Times New Roman" w:hAnsi="Times New Roman"/>
          <w:b/>
          <w:sz w:val="32"/>
          <w:szCs w:val="32"/>
        </w:rPr>
        <w:t>НАЛОГООБЛОЖЕНИЯ</w:t>
      </w:r>
      <w:r>
        <w:rPr>
          <w:rFonts w:ascii="Times New Roman" w:hAnsi="Times New Roman"/>
          <w:b/>
          <w:sz w:val="32"/>
          <w:szCs w:val="32"/>
        </w:rPr>
        <w:t>, БУХУЧЕТА</w:t>
      </w:r>
      <w:r w:rsidRPr="001D719A">
        <w:rPr>
          <w:rFonts w:ascii="Times New Roman" w:hAnsi="Times New Roman"/>
          <w:b/>
          <w:sz w:val="32"/>
          <w:szCs w:val="32"/>
        </w:rPr>
        <w:t xml:space="preserve"> И ТЕКУЩЕГО ФУНКЦИОНИРОВАНИЯ ПРЕДПРИЯТИЙ </w:t>
      </w:r>
      <w:r w:rsidRPr="001D719A">
        <w:rPr>
          <w:rFonts w:ascii="Times New Roman" w:hAnsi="Times New Roman"/>
          <w:b/>
          <w:bCs/>
          <w:sz w:val="32"/>
          <w:szCs w:val="32"/>
        </w:rPr>
        <w:t>ЖКХ: НОВОЕ ЗАКОНОДАТЕЛЬСТВО И ВОПРОСЫ, СВЯ</w:t>
      </w:r>
      <w:r>
        <w:rPr>
          <w:rFonts w:ascii="Times New Roman" w:hAnsi="Times New Roman"/>
          <w:b/>
          <w:bCs/>
          <w:sz w:val="32"/>
          <w:szCs w:val="32"/>
        </w:rPr>
        <w:t>ЗАННЫЕ С ЭПИДЕМИЕЙ КОРОНАВИРУСА</w:t>
      </w:r>
    </w:p>
    <w:p w:rsidR="00E521C4" w:rsidRDefault="00E521C4" w:rsidP="00E521C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521C4" w:rsidRPr="004D2129" w:rsidRDefault="00E521C4" w:rsidP="00E521C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D2129">
        <w:rPr>
          <w:rFonts w:ascii="Times New Roman" w:hAnsi="Times New Roman"/>
          <w:b/>
          <w:i/>
          <w:sz w:val="28"/>
          <w:szCs w:val="28"/>
        </w:rPr>
        <w:t>Технические условия проведения конференции</w:t>
      </w:r>
    </w:p>
    <w:p w:rsidR="00E521C4" w:rsidRPr="004D2129" w:rsidRDefault="00E521C4" w:rsidP="00E521C4">
      <w:pPr>
        <w:rPr>
          <w:rFonts w:ascii="Times New Roman" w:hAnsi="Times New Roman"/>
          <w:b/>
          <w:i/>
          <w:sz w:val="28"/>
          <w:szCs w:val="28"/>
        </w:rPr>
      </w:pPr>
    </w:p>
    <w:p w:rsidR="00E521C4" w:rsidRPr="004D2129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>Конференция проводи</w:t>
      </w:r>
      <w:r>
        <w:rPr>
          <w:rFonts w:ascii="Times New Roman" w:hAnsi="Times New Roman"/>
          <w:sz w:val="28"/>
          <w:szCs w:val="28"/>
        </w:rPr>
        <w:t>тся 2 дня: 9-10 сентября 2021 г. в очном режиме и в режиме видеоконференции (онлайн).</w:t>
      </w:r>
    </w:p>
    <w:p w:rsidR="00E521C4" w:rsidRPr="004D2129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конференции 9 сентября в 9.0</w:t>
      </w:r>
      <w:r w:rsidRPr="004D212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Pr="004D2129">
        <w:rPr>
          <w:rFonts w:ascii="Times New Roman" w:hAnsi="Times New Roman"/>
          <w:sz w:val="28"/>
          <w:szCs w:val="28"/>
        </w:rPr>
        <w:t xml:space="preserve">. </w:t>
      </w:r>
    </w:p>
    <w:p w:rsidR="00E521C4" w:rsidRPr="004B15AB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>Место проведения: г. Москва, ул. Большая Садовая, д.4</w:t>
      </w:r>
      <w:r>
        <w:rPr>
          <w:rFonts w:ascii="Times New Roman" w:hAnsi="Times New Roman"/>
          <w:sz w:val="28"/>
          <w:szCs w:val="28"/>
        </w:rPr>
        <w:t>, стр. 1</w:t>
      </w:r>
      <w:r w:rsidRPr="004D2129">
        <w:rPr>
          <w:rFonts w:ascii="Times New Roman" w:hAnsi="Times New Roman"/>
          <w:sz w:val="28"/>
          <w:szCs w:val="28"/>
        </w:rPr>
        <w:t xml:space="preserve"> (станция метро «Маяковская», угол улиц Тверская и Большая Садовая). </w:t>
      </w:r>
      <w:r>
        <w:rPr>
          <w:rFonts w:ascii="Times New Roman" w:hAnsi="Times New Roman"/>
          <w:sz w:val="28"/>
          <w:szCs w:val="28"/>
        </w:rPr>
        <w:t>Для участников онлайн конференция проводится в программе «Zoom» (техническая помощь в получении программы и обучение обеспечивается – 8-982-717-30-40, Алексей Викторович).</w:t>
      </w:r>
    </w:p>
    <w:p w:rsidR="00E521C4" w:rsidRPr="004D2129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 xml:space="preserve">В конференции принимают участие сотрудники федеральных органов государственной власти, </w:t>
      </w:r>
      <w:r>
        <w:rPr>
          <w:rFonts w:ascii="Times New Roman" w:hAnsi="Times New Roman"/>
          <w:sz w:val="28"/>
          <w:szCs w:val="28"/>
        </w:rPr>
        <w:t xml:space="preserve">представители предприятий, </w:t>
      </w:r>
      <w:r w:rsidRPr="004D2129">
        <w:rPr>
          <w:rFonts w:ascii="Times New Roman" w:hAnsi="Times New Roman"/>
          <w:sz w:val="28"/>
          <w:szCs w:val="28"/>
        </w:rPr>
        <w:t xml:space="preserve">ученые и эксперты. </w:t>
      </w:r>
      <w:r>
        <w:rPr>
          <w:rFonts w:ascii="Times New Roman" w:hAnsi="Times New Roman"/>
          <w:sz w:val="28"/>
          <w:szCs w:val="28"/>
        </w:rPr>
        <w:t>Лекторами являются преподаватели Высшей школы экономики, МГЮА имени Кутафина и других вузов Москвы. Специальным гостем конференции является руководитель кабинета министров РФ в период президентства Ельцина Б.Н., Государственный секретарь РФ в период 1991-1992 г.г. Бурбулис Геннадий Эдуардович.</w:t>
      </w:r>
    </w:p>
    <w:p w:rsidR="00E521C4" w:rsidRDefault="00E521C4" w:rsidP="00E521C4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521C4" w:rsidRPr="00895D65" w:rsidRDefault="00E521C4" w:rsidP="00E521C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Участникам выдается (высылается для онлайн-участников) пакет раздаточных материалов.</w:t>
      </w:r>
    </w:p>
    <w:p w:rsidR="00E521C4" w:rsidRPr="00895D65" w:rsidRDefault="00E521C4" w:rsidP="00E521C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>окончании конференции вручаются</w:t>
      </w:r>
      <w:r w:rsidRPr="00895D65">
        <w:rPr>
          <w:rFonts w:ascii="Times New Roman" w:hAnsi="Times New Roman"/>
          <w:sz w:val="22"/>
          <w:szCs w:val="22"/>
        </w:rPr>
        <w:t xml:space="preserve"> сертификаты. </w:t>
      </w:r>
    </w:p>
    <w:p w:rsidR="00E521C4" w:rsidRPr="00895D65" w:rsidRDefault="00E521C4" w:rsidP="00E521C4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знос за участие</w:t>
      </w:r>
      <w:r w:rsidRPr="00895D65">
        <w:rPr>
          <w:rFonts w:ascii="Times New Roman" w:hAnsi="Times New Roman"/>
          <w:sz w:val="22"/>
          <w:szCs w:val="22"/>
        </w:rPr>
        <w:t xml:space="preserve"> в конференции: </w:t>
      </w:r>
    </w:p>
    <w:p w:rsidR="00E521C4" w:rsidRPr="00895D65" w:rsidRDefault="00E521C4" w:rsidP="00E521C4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В заочном режиме (видеоконференция): </w:t>
      </w:r>
    </w:p>
    <w:p w:rsidR="00E521C4" w:rsidRPr="00895D65" w:rsidRDefault="00E521C4" w:rsidP="00E521C4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- 4.800 рублей за 1 участника</w:t>
      </w:r>
    </w:p>
    <w:p w:rsidR="00E521C4" w:rsidRPr="00895D65" w:rsidRDefault="00E521C4" w:rsidP="00E521C4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- 8.800 рублей за 2-5 участников </w:t>
      </w:r>
    </w:p>
    <w:p w:rsidR="00E521C4" w:rsidRDefault="00E521C4" w:rsidP="00E521C4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- 18.800 рублей за группу (количество не ограничено). </w:t>
      </w:r>
    </w:p>
    <w:p w:rsidR="00E521C4" w:rsidRPr="00C1200F" w:rsidRDefault="00E521C4" w:rsidP="00E521C4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В очном режиме: 28.800 рублей за </w:t>
      </w:r>
      <w:r>
        <w:rPr>
          <w:rFonts w:ascii="Times New Roman" w:hAnsi="Times New Roman"/>
          <w:sz w:val="22"/>
          <w:szCs w:val="22"/>
        </w:rPr>
        <w:t>одного участника.</w:t>
      </w:r>
    </w:p>
    <w:p w:rsidR="00E521C4" w:rsidRPr="00895D65" w:rsidRDefault="00E521C4" w:rsidP="00E521C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размер взноса </w:t>
      </w:r>
      <w:r w:rsidRPr="00895D65">
        <w:rPr>
          <w:rFonts w:ascii="Times New Roman" w:hAnsi="Times New Roman"/>
          <w:sz w:val="22"/>
          <w:szCs w:val="22"/>
        </w:rPr>
        <w:t xml:space="preserve">включены раздаточные материалы и сертификаты, для участников в очном режиме также – кофе-брейки, призы, экскурсии. </w:t>
      </w:r>
    </w:p>
    <w:p w:rsidR="00E521C4" w:rsidRPr="00C63CE5" w:rsidRDefault="00E521C4" w:rsidP="00E521C4">
      <w:pPr>
        <w:rPr>
          <w:sz w:val="28"/>
          <w:szCs w:val="28"/>
        </w:rPr>
      </w:pPr>
    </w:p>
    <w:p w:rsidR="00E521C4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Информация размещена на сайте: </w:t>
      </w:r>
      <w:r w:rsidRPr="00C63CE5">
        <w:rPr>
          <w:rFonts w:ascii="Times New Roman" w:hAnsi="Times New Roman"/>
          <w:sz w:val="28"/>
          <w:szCs w:val="28"/>
          <w:lang w:val="en-US"/>
        </w:rPr>
        <w:t>academy</w:t>
      </w:r>
      <w:r w:rsidRPr="00C63CE5">
        <w:rPr>
          <w:rFonts w:ascii="Times New Roman" w:hAnsi="Times New Roman"/>
          <w:sz w:val="28"/>
          <w:szCs w:val="28"/>
        </w:rPr>
        <w:t>-</w:t>
      </w:r>
      <w:r w:rsidRPr="00C63CE5">
        <w:rPr>
          <w:rFonts w:ascii="Times New Roman" w:hAnsi="Times New Roman"/>
          <w:sz w:val="28"/>
          <w:szCs w:val="28"/>
          <w:lang w:val="en-US"/>
        </w:rPr>
        <w:t>bigs</w:t>
      </w:r>
      <w:r w:rsidRPr="00C63CE5">
        <w:rPr>
          <w:rFonts w:ascii="Times New Roman" w:hAnsi="Times New Roman"/>
          <w:sz w:val="28"/>
          <w:szCs w:val="28"/>
        </w:rPr>
        <w:t>.</w:t>
      </w:r>
      <w:r w:rsidRPr="00C63CE5">
        <w:rPr>
          <w:rFonts w:ascii="Times New Roman" w:hAnsi="Times New Roman"/>
          <w:sz w:val="28"/>
          <w:szCs w:val="28"/>
          <w:lang w:val="en-US"/>
        </w:rPr>
        <w:t>ru</w:t>
      </w:r>
      <w:r w:rsidRPr="00C63CE5">
        <w:rPr>
          <w:rFonts w:ascii="Times New Roman" w:hAnsi="Times New Roman"/>
          <w:sz w:val="28"/>
          <w:szCs w:val="28"/>
        </w:rPr>
        <w:t xml:space="preserve">. </w:t>
      </w:r>
    </w:p>
    <w:p w:rsidR="00567DD1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Проект соглашения с участником конференции высылается дополнительно по Вашему запросу. </w:t>
      </w:r>
    </w:p>
    <w:p w:rsidR="00567DD1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7DD1">
        <w:rPr>
          <w:rFonts w:ascii="Times New Roman" w:hAnsi="Times New Roman"/>
          <w:b/>
          <w:sz w:val="28"/>
          <w:szCs w:val="28"/>
        </w:rPr>
        <w:t>Контакты</w:t>
      </w:r>
      <w:r w:rsidRPr="00C63CE5">
        <w:rPr>
          <w:rFonts w:ascii="Times New Roman" w:hAnsi="Times New Roman"/>
          <w:sz w:val="28"/>
          <w:szCs w:val="28"/>
        </w:rPr>
        <w:t xml:space="preserve">: </w:t>
      </w:r>
      <w:r w:rsidRPr="00A064FD">
        <w:rPr>
          <w:rFonts w:ascii="Times New Roman" w:hAnsi="Times New Roman"/>
          <w:sz w:val="28"/>
          <w:szCs w:val="28"/>
          <w:lang w:val="en-US"/>
        </w:rPr>
        <w:t>academy</w:t>
      </w:r>
      <w:r w:rsidRPr="00A064FD">
        <w:rPr>
          <w:rFonts w:ascii="Times New Roman" w:hAnsi="Times New Roman"/>
          <w:sz w:val="28"/>
          <w:szCs w:val="28"/>
        </w:rPr>
        <w:t>.</w:t>
      </w:r>
      <w:r w:rsidRPr="00A064FD">
        <w:rPr>
          <w:rFonts w:ascii="Times New Roman" w:hAnsi="Times New Roman"/>
          <w:sz w:val="28"/>
          <w:szCs w:val="28"/>
          <w:lang w:val="en-US"/>
        </w:rPr>
        <w:t>bigs</w:t>
      </w:r>
      <w:r w:rsidRPr="00A064FD">
        <w:rPr>
          <w:rFonts w:ascii="Times New Roman" w:hAnsi="Times New Roman"/>
          <w:sz w:val="28"/>
          <w:szCs w:val="28"/>
        </w:rPr>
        <w:t>2018@yandex.</w:t>
      </w:r>
      <w:r w:rsidRPr="00A064FD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– электронная почта, </w:t>
      </w:r>
    </w:p>
    <w:p w:rsidR="00E521C4" w:rsidRDefault="00567DD1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521C4" w:rsidRPr="00DA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-925-611-64-30</w:t>
      </w:r>
      <w:r w:rsidR="00E521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E521C4" w:rsidRPr="00A064F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WhatsApp</w:t>
      </w:r>
      <w:r w:rsidR="00E521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521C4" w:rsidRDefault="00E521C4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ы </w:t>
      </w:r>
      <w:r w:rsidRPr="00C63CE5">
        <w:rPr>
          <w:rFonts w:ascii="Times New Roman" w:hAnsi="Times New Roman"/>
          <w:sz w:val="28"/>
          <w:szCs w:val="28"/>
        </w:rPr>
        <w:t xml:space="preserve">для справочной информации: </w:t>
      </w:r>
    </w:p>
    <w:p w:rsidR="00E521C4" w:rsidRDefault="00E521C4" w:rsidP="00E521C4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(499) 136-48-51 приемная </w:t>
      </w:r>
    </w:p>
    <w:p w:rsidR="00E521C4" w:rsidRPr="00C63CE5" w:rsidRDefault="00E521C4" w:rsidP="00E521C4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8-922-219-30-79 Юлия Михайловна </w:t>
      </w:r>
    </w:p>
    <w:p w:rsidR="00E521C4" w:rsidRPr="00F04A62" w:rsidRDefault="00E521C4" w:rsidP="00E521C4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63CE5">
        <w:rPr>
          <w:rFonts w:ascii="Times New Roman" w:hAnsi="Times New Roman"/>
          <w:sz w:val="28"/>
          <w:szCs w:val="28"/>
        </w:rPr>
        <w:t xml:space="preserve">8-977-988-71-79 </w:t>
      </w:r>
      <w:r>
        <w:rPr>
          <w:rFonts w:ascii="Times New Roman" w:hAnsi="Times New Roman"/>
          <w:sz w:val="28"/>
          <w:szCs w:val="28"/>
        </w:rPr>
        <w:t>(</w:t>
      </w:r>
      <w:r w:rsidRPr="00A064F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WhatsApp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)</w:t>
      </w:r>
      <w:r w:rsidRPr="00C63CE5">
        <w:rPr>
          <w:rFonts w:ascii="Times New Roman" w:hAnsi="Times New Roman"/>
          <w:sz w:val="28"/>
          <w:szCs w:val="28"/>
        </w:rPr>
        <w:t xml:space="preserve"> Александр Александр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007D" w:rsidRPr="0061007D" w:rsidRDefault="0061007D" w:rsidP="00E521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1007D" w:rsidRPr="0061007D" w:rsidSect="00D63B68">
      <w:footerReference w:type="default" r:id="rId10"/>
      <w:pgSz w:w="11900" w:h="16840"/>
      <w:pgMar w:top="1134" w:right="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04" w:rsidRDefault="00917604" w:rsidP="00636EB9">
      <w:r>
        <w:separator/>
      </w:r>
    </w:p>
  </w:endnote>
  <w:endnote w:type="continuationSeparator" w:id="0">
    <w:p w:rsidR="00917604" w:rsidRDefault="00917604" w:rsidP="0063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04472"/>
      <w:docPartObj>
        <w:docPartGallery w:val="Page Numbers (Bottom of Page)"/>
        <w:docPartUnique/>
      </w:docPartObj>
    </w:sdtPr>
    <w:sdtEndPr/>
    <w:sdtContent>
      <w:p w:rsidR="00636EB9" w:rsidRDefault="00636EB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04E">
          <w:rPr>
            <w:noProof/>
          </w:rPr>
          <w:t>1</w:t>
        </w:r>
        <w:r>
          <w:fldChar w:fldCharType="end"/>
        </w:r>
      </w:p>
    </w:sdtContent>
  </w:sdt>
  <w:p w:rsidR="00636EB9" w:rsidRDefault="00636E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04" w:rsidRDefault="00917604" w:rsidP="00636EB9">
      <w:r>
        <w:separator/>
      </w:r>
    </w:p>
  </w:footnote>
  <w:footnote w:type="continuationSeparator" w:id="0">
    <w:p w:rsidR="00917604" w:rsidRDefault="00917604" w:rsidP="0063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6242"/>
    <w:multiLevelType w:val="hybridMultilevel"/>
    <w:tmpl w:val="6DA6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C030A"/>
    <w:multiLevelType w:val="hybridMultilevel"/>
    <w:tmpl w:val="89E0E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884DB1"/>
    <w:multiLevelType w:val="hybridMultilevel"/>
    <w:tmpl w:val="6390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261A"/>
    <w:multiLevelType w:val="hybridMultilevel"/>
    <w:tmpl w:val="D8D0215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4A306650"/>
    <w:multiLevelType w:val="hybridMultilevel"/>
    <w:tmpl w:val="BFD4B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302A46"/>
    <w:multiLevelType w:val="hybridMultilevel"/>
    <w:tmpl w:val="44F86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8D4374"/>
    <w:multiLevelType w:val="hybridMultilevel"/>
    <w:tmpl w:val="D70C9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3955"/>
    <w:multiLevelType w:val="hybridMultilevel"/>
    <w:tmpl w:val="A55E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510D"/>
    <w:multiLevelType w:val="hybridMultilevel"/>
    <w:tmpl w:val="2CC0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21819"/>
    <w:multiLevelType w:val="hybridMultilevel"/>
    <w:tmpl w:val="680E46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419"/>
    <w:rsid w:val="00003570"/>
    <w:rsid w:val="00004CAF"/>
    <w:rsid w:val="000058A5"/>
    <w:rsid w:val="0000628F"/>
    <w:rsid w:val="000064F4"/>
    <w:rsid w:val="000109E7"/>
    <w:rsid w:val="0001294E"/>
    <w:rsid w:val="00015DA5"/>
    <w:rsid w:val="000171A7"/>
    <w:rsid w:val="00017D8C"/>
    <w:rsid w:val="00021D64"/>
    <w:rsid w:val="00023029"/>
    <w:rsid w:val="0003097B"/>
    <w:rsid w:val="00031890"/>
    <w:rsid w:val="00031A62"/>
    <w:rsid w:val="00033E75"/>
    <w:rsid w:val="0003638D"/>
    <w:rsid w:val="0003674F"/>
    <w:rsid w:val="00036F8B"/>
    <w:rsid w:val="000427EF"/>
    <w:rsid w:val="00043D08"/>
    <w:rsid w:val="000453FE"/>
    <w:rsid w:val="00045A78"/>
    <w:rsid w:val="00050486"/>
    <w:rsid w:val="000518AF"/>
    <w:rsid w:val="00051D90"/>
    <w:rsid w:val="000543D3"/>
    <w:rsid w:val="00056504"/>
    <w:rsid w:val="000568F1"/>
    <w:rsid w:val="00060390"/>
    <w:rsid w:val="000615EA"/>
    <w:rsid w:val="00061EDD"/>
    <w:rsid w:val="00062EA9"/>
    <w:rsid w:val="00064675"/>
    <w:rsid w:val="00066FCC"/>
    <w:rsid w:val="00073409"/>
    <w:rsid w:val="00073C46"/>
    <w:rsid w:val="00074043"/>
    <w:rsid w:val="000744B1"/>
    <w:rsid w:val="00076669"/>
    <w:rsid w:val="00076BF1"/>
    <w:rsid w:val="00077422"/>
    <w:rsid w:val="000830B7"/>
    <w:rsid w:val="000869B0"/>
    <w:rsid w:val="00086A0C"/>
    <w:rsid w:val="00086FF8"/>
    <w:rsid w:val="00087BE0"/>
    <w:rsid w:val="000910EF"/>
    <w:rsid w:val="00095A58"/>
    <w:rsid w:val="00096C98"/>
    <w:rsid w:val="000A04BB"/>
    <w:rsid w:val="000A0D46"/>
    <w:rsid w:val="000A0E11"/>
    <w:rsid w:val="000A1E37"/>
    <w:rsid w:val="000A3A89"/>
    <w:rsid w:val="000A3E45"/>
    <w:rsid w:val="000A551B"/>
    <w:rsid w:val="000A6445"/>
    <w:rsid w:val="000A6AF5"/>
    <w:rsid w:val="000B072C"/>
    <w:rsid w:val="000B0B67"/>
    <w:rsid w:val="000B15E7"/>
    <w:rsid w:val="000B450F"/>
    <w:rsid w:val="000B59B8"/>
    <w:rsid w:val="000B65E8"/>
    <w:rsid w:val="000C053A"/>
    <w:rsid w:val="000C39AD"/>
    <w:rsid w:val="000C5252"/>
    <w:rsid w:val="000C6687"/>
    <w:rsid w:val="000D04C2"/>
    <w:rsid w:val="000D066E"/>
    <w:rsid w:val="000D2957"/>
    <w:rsid w:val="000D2E4A"/>
    <w:rsid w:val="000D5F87"/>
    <w:rsid w:val="000E0299"/>
    <w:rsid w:val="000E0709"/>
    <w:rsid w:val="000E287B"/>
    <w:rsid w:val="000E2C52"/>
    <w:rsid w:val="000E4086"/>
    <w:rsid w:val="000E4781"/>
    <w:rsid w:val="000E4C1B"/>
    <w:rsid w:val="000E6C15"/>
    <w:rsid w:val="000F0398"/>
    <w:rsid w:val="000F3939"/>
    <w:rsid w:val="000F511D"/>
    <w:rsid w:val="000F6812"/>
    <w:rsid w:val="000F7F58"/>
    <w:rsid w:val="001001D4"/>
    <w:rsid w:val="00104AAB"/>
    <w:rsid w:val="00106503"/>
    <w:rsid w:val="00106B93"/>
    <w:rsid w:val="00117CC1"/>
    <w:rsid w:val="00120D19"/>
    <w:rsid w:val="00120F3C"/>
    <w:rsid w:val="0012597B"/>
    <w:rsid w:val="00126EFF"/>
    <w:rsid w:val="00127ED6"/>
    <w:rsid w:val="00131C02"/>
    <w:rsid w:val="00132CA2"/>
    <w:rsid w:val="00133CD7"/>
    <w:rsid w:val="00136550"/>
    <w:rsid w:val="00136C90"/>
    <w:rsid w:val="00142849"/>
    <w:rsid w:val="001433AE"/>
    <w:rsid w:val="0014447B"/>
    <w:rsid w:val="00145598"/>
    <w:rsid w:val="0014672A"/>
    <w:rsid w:val="0014713A"/>
    <w:rsid w:val="00147B56"/>
    <w:rsid w:val="00151622"/>
    <w:rsid w:val="001545A4"/>
    <w:rsid w:val="001558C3"/>
    <w:rsid w:val="001566CC"/>
    <w:rsid w:val="00161389"/>
    <w:rsid w:val="00161620"/>
    <w:rsid w:val="0016544F"/>
    <w:rsid w:val="00166923"/>
    <w:rsid w:val="001672A3"/>
    <w:rsid w:val="00167460"/>
    <w:rsid w:val="00170F3A"/>
    <w:rsid w:val="00171B4C"/>
    <w:rsid w:val="001722E2"/>
    <w:rsid w:val="0017236F"/>
    <w:rsid w:val="001735A0"/>
    <w:rsid w:val="00173EBA"/>
    <w:rsid w:val="0017449B"/>
    <w:rsid w:val="00174EBC"/>
    <w:rsid w:val="00175652"/>
    <w:rsid w:val="00175EA6"/>
    <w:rsid w:val="00180A91"/>
    <w:rsid w:val="00181247"/>
    <w:rsid w:val="0018137E"/>
    <w:rsid w:val="00182736"/>
    <w:rsid w:val="00183E40"/>
    <w:rsid w:val="00185E6B"/>
    <w:rsid w:val="00187BCB"/>
    <w:rsid w:val="001A0068"/>
    <w:rsid w:val="001A01BC"/>
    <w:rsid w:val="001A0600"/>
    <w:rsid w:val="001A1099"/>
    <w:rsid w:val="001A29F6"/>
    <w:rsid w:val="001A4209"/>
    <w:rsid w:val="001A4412"/>
    <w:rsid w:val="001A5C5C"/>
    <w:rsid w:val="001A6E27"/>
    <w:rsid w:val="001A74E0"/>
    <w:rsid w:val="001A7A67"/>
    <w:rsid w:val="001B01B6"/>
    <w:rsid w:val="001B0CE5"/>
    <w:rsid w:val="001B1271"/>
    <w:rsid w:val="001B1927"/>
    <w:rsid w:val="001B46E8"/>
    <w:rsid w:val="001C07C4"/>
    <w:rsid w:val="001C1C33"/>
    <w:rsid w:val="001C4473"/>
    <w:rsid w:val="001C5E71"/>
    <w:rsid w:val="001C7954"/>
    <w:rsid w:val="001D016E"/>
    <w:rsid w:val="001D025C"/>
    <w:rsid w:val="001D0B5D"/>
    <w:rsid w:val="001D1CD3"/>
    <w:rsid w:val="001D2507"/>
    <w:rsid w:val="001D2700"/>
    <w:rsid w:val="001D32F2"/>
    <w:rsid w:val="001E0616"/>
    <w:rsid w:val="001E218F"/>
    <w:rsid w:val="001E44EE"/>
    <w:rsid w:val="001F03D5"/>
    <w:rsid w:val="001F0675"/>
    <w:rsid w:val="001F2448"/>
    <w:rsid w:val="001F5A5E"/>
    <w:rsid w:val="001F64EA"/>
    <w:rsid w:val="002018DC"/>
    <w:rsid w:val="00203F2A"/>
    <w:rsid w:val="00204316"/>
    <w:rsid w:val="0020550C"/>
    <w:rsid w:val="00207751"/>
    <w:rsid w:val="00207DD3"/>
    <w:rsid w:val="00207FF6"/>
    <w:rsid w:val="002120DF"/>
    <w:rsid w:val="00213408"/>
    <w:rsid w:val="00215E12"/>
    <w:rsid w:val="0021622D"/>
    <w:rsid w:val="00216E94"/>
    <w:rsid w:val="002170CC"/>
    <w:rsid w:val="002270D9"/>
    <w:rsid w:val="00227AA4"/>
    <w:rsid w:val="00230954"/>
    <w:rsid w:val="002336B7"/>
    <w:rsid w:val="0023604B"/>
    <w:rsid w:val="0023638B"/>
    <w:rsid w:val="002436F3"/>
    <w:rsid w:val="00244473"/>
    <w:rsid w:val="00245635"/>
    <w:rsid w:val="00246244"/>
    <w:rsid w:val="00250E70"/>
    <w:rsid w:val="0025205B"/>
    <w:rsid w:val="00254296"/>
    <w:rsid w:val="00255203"/>
    <w:rsid w:val="0025638B"/>
    <w:rsid w:val="00260FDF"/>
    <w:rsid w:val="002619CB"/>
    <w:rsid w:val="00266D69"/>
    <w:rsid w:val="00267A76"/>
    <w:rsid w:val="00273CF0"/>
    <w:rsid w:val="0027451D"/>
    <w:rsid w:val="00274DA7"/>
    <w:rsid w:val="002763B5"/>
    <w:rsid w:val="00276A3D"/>
    <w:rsid w:val="00277855"/>
    <w:rsid w:val="00280880"/>
    <w:rsid w:val="002828E9"/>
    <w:rsid w:val="00282C45"/>
    <w:rsid w:val="0028425F"/>
    <w:rsid w:val="00285F22"/>
    <w:rsid w:val="00290923"/>
    <w:rsid w:val="00291ED2"/>
    <w:rsid w:val="002921BC"/>
    <w:rsid w:val="00293446"/>
    <w:rsid w:val="00293ED4"/>
    <w:rsid w:val="00294182"/>
    <w:rsid w:val="00294884"/>
    <w:rsid w:val="0029554C"/>
    <w:rsid w:val="0029587D"/>
    <w:rsid w:val="0029753C"/>
    <w:rsid w:val="002A2703"/>
    <w:rsid w:val="002A2919"/>
    <w:rsid w:val="002A504F"/>
    <w:rsid w:val="002B290F"/>
    <w:rsid w:val="002B2DB2"/>
    <w:rsid w:val="002B4EDF"/>
    <w:rsid w:val="002B7098"/>
    <w:rsid w:val="002B7307"/>
    <w:rsid w:val="002B745F"/>
    <w:rsid w:val="002C0244"/>
    <w:rsid w:val="002C0B0C"/>
    <w:rsid w:val="002C275B"/>
    <w:rsid w:val="002C2DDE"/>
    <w:rsid w:val="002C4745"/>
    <w:rsid w:val="002C4C58"/>
    <w:rsid w:val="002C5F2B"/>
    <w:rsid w:val="002C701F"/>
    <w:rsid w:val="002C75DA"/>
    <w:rsid w:val="002D129A"/>
    <w:rsid w:val="002D1FBF"/>
    <w:rsid w:val="002E1B30"/>
    <w:rsid w:val="002E552A"/>
    <w:rsid w:val="002E5596"/>
    <w:rsid w:val="002E7516"/>
    <w:rsid w:val="002F07D6"/>
    <w:rsid w:val="002F1672"/>
    <w:rsid w:val="002F49D1"/>
    <w:rsid w:val="002F4B93"/>
    <w:rsid w:val="0030132D"/>
    <w:rsid w:val="00304169"/>
    <w:rsid w:val="0030460E"/>
    <w:rsid w:val="00304993"/>
    <w:rsid w:val="00304C67"/>
    <w:rsid w:val="00304D80"/>
    <w:rsid w:val="00307E0B"/>
    <w:rsid w:val="00310535"/>
    <w:rsid w:val="00312F17"/>
    <w:rsid w:val="0031476A"/>
    <w:rsid w:val="00317BD2"/>
    <w:rsid w:val="00317EF1"/>
    <w:rsid w:val="003202B5"/>
    <w:rsid w:val="003217C7"/>
    <w:rsid w:val="00321C7A"/>
    <w:rsid w:val="003228CA"/>
    <w:rsid w:val="00322A17"/>
    <w:rsid w:val="003234C4"/>
    <w:rsid w:val="00324299"/>
    <w:rsid w:val="0032732D"/>
    <w:rsid w:val="003304E3"/>
    <w:rsid w:val="003307BE"/>
    <w:rsid w:val="003346C4"/>
    <w:rsid w:val="00334F75"/>
    <w:rsid w:val="00340846"/>
    <w:rsid w:val="00343A10"/>
    <w:rsid w:val="00343DC7"/>
    <w:rsid w:val="00344854"/>
    <w:rsid w:val="003467E4"/>
    <w:rsid w:val="0035021B"/>
    <w:rsid w:val="0035092F"/>
    <w:rsid w:val="00353494"/>
    <w:rsid w:val="003538AA"/>
    <w:rsid w:val="00353DCB"/>
    <w:rsid w:val="0035474F"/>
    <w:rsid w:val="00354B85"/>
    <w:rsid w:val="0035551A"/>
    <w:rsid w:val="00355D7C"/>
    <w:rsid w:val="003578A2"/>
    <w:rsid w:val="003579FC"/>
    <w:rsid w:val="00357C8F"/>
    <w:rsid w:val="00360756"/>
    <w:rsid w:val="00362D4B"/>
    <w:rsid w:val="00362FD1"/>
    <w:rsid w:val="00367B35"/>
    <w:rsid w:val="00367F12"/>
    <w:rsid w:val="00370C25"/>
    <w:rsid w:val="00372415"/>
    <w:rsid w:val="00372480"/>
    <w:rsid w:val="0037611E"/>
    <w:rsid w:val="00377336"/>
    <w:rsid w:val="00377BD4"/>
    <w:rsid w:val="00377E82"/>
    <w:rsid w:val="00380306"/>
    <w:rsid w:val="00380D0B"/>
    <w:rsid w:val="0038443B"/>
    <w:rsid w:val="00386663"/>
    <w:rsid w:val="00390955"/>
    <w:rsid w:val="00390D0E"/>
    <w:rsid w:val="003924D0"/>
    <w:rsid w:val="003947B6"/>
    <w:rsid w:val="00395230"/>
    <w:rsid w:val="003A1D29"/>
    <w:rsid w:val="003A1F1D"/>
    <w:rsid w:val="003A22DE"/>
    <w:rsid w:val="003A3AB8"/>
    <w:rsid w:val="003A482A"/>
    <w:rsid w:val="003A69A8"/>
    <w:rsid w:val="003A7075"/>
    <w:rsid w:val="003A7C4B"/>
    <w:rsid w:val="003B0252"/>
    <w:rsid w:val="003B1B6B"/>
    <w:rsid w:val="003B2B57"/>
    <w:rsid w:val="003B41ED"/>
    <w:rsid w:val="003B5807"/>
    <w:rsid w:val="003B58B4"/>
    <w:rsid w:val="003B5946"/>
    <w:rsid w:val="003B6338"/>
    <w:rsid w:val="003B6364"/>
    <w:rsid w:val="003B67F1"/>
    <w:rsid w:val="003C1E91"/>
    <w:rsid w:val="003C523D"/>
    <w:rsid w:val="003C694D"/>
    <w:rsid w:val="003D037F"/>
    <w:rsid w:val="003D1489"/>
    <w:rsid w:val="003D20C6"/>
    <w:rsid w:val="003D357D"/>
    <w:rsid w:val="003D44FF"/>
    <w:rsid w:val="003D5D1B"/>
    <w:rsid w:val="003E27BF"/>
    <w:rsid w:val="003E74C1"/>
    <w:rsid w:val="003F01CB"/>
    <w:rsid w:val="003F22AB"/>
    <w:rsid w:val="003F260C"/>
    <w:rsid w:val="003F282A"/>
    <w:rsid w:val="003F2C50"/>
    <w:rsid w:val="003F36CD"/>
    <w:rsid w:val="003F3F3B"/>
    <w:rsid w:val="003F4765"/>
    <w:rsid w:val="003F50FB"/>
    <w:rsid w:val="003F5695"/>
    <w:rsid w:val="004012B1"/>
    <w:rsid w:val="0040339B"/>
    <w:rsid w:val="004038CD"/>
    <w:rsid w:val="0040767A"/>
    <w:rsid w:val="00407897"/>
    <w:rsid w:val="004118F5"/>
    <w:rsid w:val="0041431E"/>
    <w:rsid w:val="00415A53"/>
    <w:rsid w:val="00415D34"/>
    <w:rsid w:val="00416261"/>
    <w:rsid w:val="00417C32"/>
    <w:rsid w:val="00421D69"/>
    <w:rsid w:val="00423357"/>
    <w:rsid w:val="004264BF"/>
    <w:rsid w:val="00430ADD"/>
    <w:rsid w:val="00432A0E"/>
    <w:rsid w:val="00432C66"/>
    <w:rsid w:val="00432D74"/>
    <w:rsid w:val="0043330E"/>
    <w:rsid w:val="0043365B"/>
    <w:rsid w:val="00434134"/>
    <w:rsid w:val="0043435C"/>
    <w:rsid w:val="00434DA9"/>
    <w:rsid w:val="004357CF"/>
    <w:rsid w:val="0043598F"/>
    <w:rsid w:val="0043630C"/>
    <w:rsid w:val="00436B3C"/>
    <w:rsid w:val="004416BD"/>
    <w:rsid w:val="00444FF9"/>
    <w:rsid w:val="00445058"/>
    <w:rsid w:val="00445B88"/>
    <w:rsid w:val="0044672D"/>
    <w:rsid w:val="00446C5F"/>
    <w:rsid w:val="00446F5B"/>
    <w:rsid w:val="004512EC"/>
    <w:rsid w:val="0045147E"/>
    <w:rsid w:val="004523D0"/>
    <w:rsid w:val="00452A59"/>
    <w:rsid w:val="004539C4"/>
    <w:rsid w:val="00453D71"/>
    <w:rsid w:val="00456229"/>
    <w:rsid w:val="00456F4E"/>
    <w:rsid w:val="0045736C"/>
    <w:rsid w:val="00457822"/>
    <w:rsid w:val="00461C45"/>
    <w:rsid w:val="00462CCF"/>
    <w:rsid w:val="00462CFF"/>
    <w:rsid w:val="00463AD9"/>
    <w:rsid w:val="00463E63"/>
    <w:rsid w:val="004650FE"/>
    <w:rsid w:val="004655A6"/>
    <w:rsid w:val="00465675"/>
    <w:rsid w:val="00466E26"/>
    <w:rsid w:val="004700B8"/>
    <w:rsid w:val="0047501A"/>
    <w:rsid w:val="0047569D"/>
    <w:rsid w:val="00476178"/>
    <w:rsid w:val="00476375"/>
    <w:rsid w:val="0047699F"/>
    <w:rsid w:val="00481335"/>
    <w:rsid w:val="00483A7C"/>
    <w:rsid w:val="00484007"/>
    <w:rsid w:val="00484186"/>
    <w:rsid w:val="00486D37"/>
    <w:rsid w:val="00487995"/>
    <w:rsid w:val="00487BEE"/>
    <w:rsid w:val="00490DD0"/>
    <w:rsid w:val="004943CA"/>
    <w:rsid w:val="00494824"/>
    <w:rsid w:val="00496BE2"/>
    <w:rsid w:val="004A062D"/>
    <w:rsid w:val="004A1C88"/>
    <w:rsid w:val="004A33C8"/>
    <w:rsid w:val="004A37E6"/>
    <w:rsid w:val="004A528A"/>
    <w:rsid w:val="004A566D"/>
    <w:rsid w:val="004A61CF"/>
    <w:rsid w:val="004A658A"/>
    <w:rsid w:val="004B030F"/>
    <w:rsid w:val="004B105F"/>
    <w:rsid w:val="004B15AB"/>
    <w:rsid w:val="004B1AED"/>
    <w:rsid w:val="004B6024"/>
    <w:rsid w:val="004B6698"/>
    <w:rsid w:val="004B66FC"/>
    <w:rsid w:val="004B6F03"/>
    <w:rsid w:val="004B7316"/>
    <w:rsid w:val="004C2B06"/>
    <w:rsid w:val="004C2F08"/>
    <w:rsid w:val="004C3FA3"/>
    <w:rsid w:val="004C49C3"/>
    <w:rsid w:val="004C62C2"/>
    <w:rsid w:val="004C6442"/>
    <w:rsid w:val="004C7856"/>
    <w:rsid w:val="004D1B21"/>
    <w:rsid w:val="004D1BA2"/>
    <w:rsid w:val="004D2859"/>
    <w:rsid w:val="004D4ED6"/>
    <w:rsid w:val="004D5CF0"/>
    <w:rsid w:val="004D5ECC"/>
    <w:rsid w:val="004D7E0A"/>
    <w:rsid w:val="004E1452"/>
    <w:rsid w:val="004E42D8"/>
    <w:rsid w:val="004E4FA2"/>
    <w:rsid w:val="004E57E8"/>
    <w:rsid w:val="004E60F7"/>
    <w:rsid w:val="004E62E2"/>
    <w:rsid w:val="004E678B"/>
    <w:rsid w:val="004F02CB"/>
    <w:rsid w:val="004F2C15"/>
    <w:rsid w:val="004F4F4A"/>
    <w:rsid w:val="004F7B24"/>
    <w:rsid w:val="00501411"/>
    <w:rsid w:val="00501451"/>
    <w:rsid w:val="0050172F"/>
    <w:rsid w:val="00501A8A"/>
    <w:rsid w:val="00501CB2"/>
    <w:rsid w:val="00503438"/>
    <w:rsid w:val="005045CA"/>
    <w:rsid w:val="00504BEB"/>
    <w:rsid w:val="00505F40"/>
    <w:rsid w:val="00506E79"/>
    <w:rsid w:val="00506FBC"/>
    <w:rsid w:val="005137E7"/>
    <w:rsid w:val="00516772"/>
    <w:rsid w:val="005208D2"/>
    <w:rsid w:val="0052094F"/>
    <w:rsid w:val="0052201B"/>
    <w:rsid w:val="00522E10"/>
    <w:rsid w:val="005270DE"/>
    <w:rsid w:val="0053142D"/>
    <w:rsid w:val="00531A19"/>
    <w:rsid w:val="00532F10"/>
    <w:rsid w:val="0053425B"/>
    <w:rsid w:val="005342CE"/>
    <w:rsid w:val="00534557"/>
    <w:rsid w:val="005353BE"/>
    <w:rsid w:val="0053665B"/>
    <w:rsid w:val="00536A11"/>
    <w:rsid w:val="00536AE0"/>
    <w:rsid w:val="00540E8C"/>
    <w:rsid w:val="00541042"/>
    <w:rsid w:val="005412DC"/>
    <w:rsid w:val="005424B4"/>
    <w:rsid w:val="005440FB"/>
    <w:rsid w:val="005448AB"/>
    <w:rsid w:val="0054736E"/>
    <w:rsid w:val="00550914"/>
    <w:rsid w:val="00550964"/>
    <w:rsid w:val="0055209B"/>
    <w:rsid w:val="00552D98"/>
    <w:rsid w:val="00554294"/>
    <w:rsid w:val="005545E5"/>
    <w:rsid w:val="00556FB6"/>
    <w:rsid w:val="00557B8B"/>
    <w:rsid w:val="00561B8A"/>
    <w:rsid w:val="005625F7"/>
    <w:rsid w:val="005656FA"/>
    <w:rsid w:val="0056656A"/>
    <w:rsid w:val="00567DD1"/>
    <w:rsid w:val="00570561"/>
    <w:rsid w:val="00571251"/>
    <w:rsid w:val="00574273"/>
    <w:rsid w:val="0057611E"/>
    <w:rsid w:val="005774F0"/>
    <w:rsid w:val="00580F02"/>
    <w:rsid w:val="0058290D"/>
    <w:rsid w:val="0058729E"/>
    <w:rsid w:val="0059051C"/>
    <w:rsid w:val="00592790"/>
    <w:rsid w:val="00593F22"/>
    <w:rsid w:val="005941B7"/>
    <w:rsid w:val="00594447"/>
    <w:rsid w:val="005950C5"/>
    <w:rsid w:val="005951F6"/>
    <w:rsid w:val="00597DB4"/>
    <w:rsid w:val="005A3631"/>
    <w:rsid w:val="005A486C"/>
    <w:rsid w:val="005A7C57"/>
    <w:rsid w:val="005B2369"/>
    <w:rsid w:val="005B4782"/>
    <w:rsid w:val="005B74D4"/>
    <w:rsid w:val="005C0C53"/>
    <w:rsid w:val="005C1E24"/>
    <w:rsid w:val="005C1F34"/>
    <w:rsid w:val="005C39B7"/>
    <w:rsid w:val="005C6E9B"/>
    <w:rsid w:val="005D23BA"/>
    <w:rsid w:val="005D297C"/>
    <w:rsid w:val="005D4F80"/>
    <w:rsid w:val="005D5810"/>
    <w:rsid w:val="005D68F5"/>
    <w:rsid w:val="005E200C"/>
    <w:rsid w:val="005E2756"/>
    <w:rsid w:val="005E3141"/>
    <w:rsid w:val="005E348D"/>
    <w:rsid w:val="005E3637"/>
    <w:rsid w:val="005E39EB"/>
    <w:rsid w:val="005E43C1"/>
    <w:rsid w:val="005E5E7E"/>
    <w:rsid w:val="005E7ECE"/>
    <w:rsid w:val="005F1A48"/>
    <w:rsid w:val="005F2068"/>
    <w:rsid w:val="005F2810"/>
    <w:rsid w:val="005F3376"/>
    <w:rsid w:val="005F4562"/>
    <w:rsid w:val="005F4E81"/>
    <w:rsid w:val="005F5339"/>
    <w:rsid w:val="005F65B2"/>
    <w:rsid w:val="005F66A3"/>
    <w:rsid w:val="005F69C6"/>
    <w:rsid w:val="00600773"/>
    <w:rsid w:val="00601AF3"/>
    <w:rsid w:val="00602A03"/>
    <w:rsid w:val="00604644"/>
    <w:rsid w:val="00606390"/>
    <w:rsid w:val="006078F4"/>
    <w:rsid w:val="0061007D"/>
    <w:rsid w:val="0061083C"/>
    <w:rsid w:val="006110D2"/>
    <w:rsid w:val="00612553"/>
    <w:rsid w:val="00614631"/>
    <w:rsid w:val="00614B61"/>
    <w:rsid w:val="00614F59"/>
    <w:rsid w:val="00620506"/>
    <w:rsid w:val="00621EC6"/>
    <w:rsid w:val="006257AB"/>
    <w:rsid w:val="0063001A"/>
    <w:rsid w:val="006301F0"/>
    <w:rsid w:val="00630E00"/>
    <w:rsid w:val="0063193A"/>
    <w:rsid w:val="0063324E"/>
    <w:rsid w:val="00633296"/>
    <w:rsid w:val="00635467"/>
    <w:rsid w:val="00636455"/>
    <w:rsid w:val="00636EB9"/>
    <w:rsid w:val="00637A3B"/>
    <w:rsid w:val="006427CE"/>
    <w:rsid w:val="00646F4A"/>
    <w:rsid w:val="0064788A"/>
    <w:rsid w:val="006479DA"/>
    <w:rsid w:val="00650FEC"/>
    <w:rsid w:val="00651D3E"/>
    <w:rsid w:val="0065276C"/>
    <w:rsid w:val="0065392E"/>
    <w:rsid w:val="0065528E"/>
    <w:rsid w:val="006565E1"/>
    <w:rsid w:val="00656DA9"/>
    <w:rsid w:val="00660C24"/>
    <w:rsid w:val="00664267"/>
    <w:rsid w:val="00665D2E"/>
    <w:rsid w:val="00666F5A"/>
    <w:rsid w:val="00672FC1"/>
    <w:rsid w:val="00673062"/>
    <w:rsid w:val="0067374B"/>
    <w:rsid w:val="006740B4"/>
    <w:rsid w:val="006741A2"/>
    <w:rsid w:val="006755D9"/>
    <w:rsid w:val="00676E07"/>
    <w:rsid w:val="006812D1"/>
    <w:rsid w:val="006835E0"/>
    <w:rsid w:val="00683866"/>
    <w:rsid w:val="00684E99"/>
    <w:rsid w:val="00686725"/>
    <w:rsid w:val="00690FAA"/>
    <w:rsid w:val="006933D0"/>
    <w:rsid w:val="00694A2F"/>
    <w:rsid w:val="00694C91"/>
    <w:rsid w:val="00696D87"/>
    <w:rsid w:val="0069797C"/>
    <w:rsid w:val="006A1317"/>
    <w:rsid w:val="006A1D6B"/>
    <w:rsid w:val="006A25F3"/>
    <w:rsid w:val="006A29B4"/>
    <w:rsid w:val="006A387A"/>
    <w:rsid w:val="006A3A0B"/>
    <w:rsid w:val="006A4F10"/>
    <w:rsid w:val="006A50AE"/>
    <w:rsid w:val="006A5132"/>
    <w:rsid w:val="006A57F5"/>
    <w:rsid w:val="006A69C4"/>
    <w:rsid w:val="006B3DC3"/>
    <w:rsid w:val="006B4269"/>
    <w:rsid w:val="006B6847"/>
    <w:rsid w:val="006B7F9A"/>
    <w:rsid w:val="006C1827"/>
    <w:rsid w:val="006C18D7"/>
    <w:rsid w:val="006C1CC6"/>
    <w:rsid w:val="006C34BD"/>
    <w:rsid w:val="006C39A9"/>
    <w:rsid w:val="006C3C98"/>
    <w:rsid w:val="006C51E9"/>
    <w:rsid w:val="006C71FB"/>
    <w:rsid w:val="006C7EDE"/>
    <w:rsid w:val="006D26A7"/>
    <w:rsid w:val="006D29AB"/>
    <w:rsid w:val="006D3934"/>
    <w:rsid w:val="006D3F0F"/>
    <w:rsid w:val="006D4459"/>
    <w:rsid w:val="006D4851"/>
    <w:rsid w:val="006D6F01"/>
    <w:rsid w:val="006E0F39"/>
    <w:rsid w:val="006E13BF"/>
    <w:rsid w:val="006E18D7"/>
    <w:rsid w:val="006E299C"/>
    <w:rsid w:val="006E37BF"/>
    <w:rsid w:val="006E6A25"/>
    <w:rsid w:val="006E75B9"/>
    <w:rsid w:val="006F22B3"/>
    <w:rsid w:val="006F37A5"/>
    <w:rsid w:val="006F3FCA"/>
    <w:rsid w:val="006F4EE1"/>
    <w:rsid w:val="006F67F3"/>
    <w:rsid w:val="006F743A"/>
    <w:rsid w:val="006F78DD"/>
    <w:rsid w:val="006F7A56"/>
    <w:rsid w:val="00700BE6"/>
    <w:rsid w:val="00703B15"/>
    <w:rsid w:val="00704C34"/>
    <w:rsid w:val="00706C42"/>
    <w:rsid w:val="0071029D"/>
    <w:rsid w:val="00710EE0"/>
    <w:rsid w:val="007137BA"/>
    <w:rsid w:val="00714023"/>
    <w:rsid w:val="00714AE6"/>
    <w:rsid w:val="00716217"/>
    <w:rsid w:val="0072022D"/>
    <w:rsid w:val="00721325"/>
    <w:rsid w:val="007213A3"/>
    <w:rsid w:val="007214BA"/>
    <w:rsid w:val="00721E4B"/>
    <w:rsid w:val="0072260F"/>
    <w:rsid w:val="00730195"/>
    <w:rsid w:val="00730DAA"/>
    <w:rsid w:val="00732E88"/>
    <w:rsid w:val="007335EC"/>
    <w:rsid w:val="00737177"/>
    <w:rsid w:val="0073761F"/>
    <w:rsid w:val="00737817"/>
    <w:rsid w:val="00737D13"/>
    <w:rsid w:val="00742C71"/>
    <w:rsid w:val="007443FF"/>
    <w:rsid w:val="007447A5"/>
    <w:rsid w:val="00744FD9"/>
    <w:rsid w:val="00745B8D"/>
    <w:rsid w:val="00750E5E"/>
    <w:rsid w:val="0075378B"/>
    <w:rsid w:val="00753EDD"/>
    <w:rsid w:val="00754963"/>
    <w:rsid w:val="00755699"/>
    <w:rsid w:val="00757513"/>
    <w:rsid w:val="00757A1D"/>
    <w:rsid w:val="00763457"/>
    <w:rsid w:val="00763AEE"/>
    <w:rsid w:val="00764860"/>
    <w:rsid w:val="00765204"/>
    <w:rsid w:val="0076582D"/>
    <w:rsid w:val="00765EB4"/>
    <w:rsid w:val="007667DC"/>
    <w:rsid w:val="007668A6"/>
    <w:rsid w:val="00771009"/>
    <w:rsid w:val="007723D0"/>
    <w:rsid w:val="007727CD"/>
    <w:rsid w:val="007730F1"/>
    <w:rsid w:val="0077321D"/>
    <w:rsid w:val="00776E65"/>
    <w:rsid w:val="0078174A"/>
    <w:rsid w:val="007817EE"/>
    <w:rsid w:val="00783A0E"/>
    <w:rsid w:val="0078412F"/>
    <w:rsid w:val="00784C52"/>
    <w:rsid w:val="007852FA"/>
    <w:rsid w:val="00785CA1"/>
    <w:rsid w:val="00787643"/>
    <w:rsid w:val="00790CFE"/>
    <w:rsid w:val="0079471D"/>
    <w:rsid w:val="00795BF4"/>
    <w:rsid w:val="00796512"/>
    <w:rsid w:val="007A0135"/>
    <w:rsid w:val="007A0D66"/>
    <w:rsid w:val="007A20B9"/>
    <w:rsid w:val="007A385E"/>
    <w:rsid w:val="007A4031"/>
    <w:rsid w:val="007A5170"/>
    <w:rsid w:val="007A554D"/>
    <w:rsid w:val="007A5EA5"/>
    <w:rsid w:val="007A6BFD"/>
    <w:rsid w:val="007B0249"/>
    <w:rsid w:val="007B0966"/>
    <w:rsid w:val="007B1204"/>
    <w:rsid w:val="007B64BF"/>
    <w:rsid w:val="007C3F47"/>
    <w:rsid w:val="007C707D"/>
    <w:rsid w:val="007C71F0"/>
    <w:rsid w:val="007D1B44"/>
    <w:rsid w:val="007D5089"/>
    <w:rsid w:val="007D5BBC"/>
    <w:rsid w:val="007D7ABD"/>
    <w:rsid w:val="007E01B0"/>
    <w:rsid w:val="007E1BFC"/>
    <w:rsid w:val="007E2352"/>
    <w:rsid w:val="007E5D5D"/>
    <w:rsid w:val="007E73C7"/>
    <w:rsid w:val="007F1F68"/>
    <w:rsid w:val="007F4CAD"/>
    <w:rsid w:val="007F5D70"/>
    <w:rsid w:val="007F5DAA"/>
    <w:rsid w:val="007F6D71"/>
    <w:rsid w:val="008011EE"/>
    <w:rsid w:val="00802D26"/>
    <w:rsid w:val="008035D4"/>
    <w:rsid w:val="00803680"/>
    <w:rsid w:val="00804A06"/>
    <w:rsid w:val="00806400"/>
    <w:rsid w:val="00806DEC"/>
    <w:rsid w:val="00807C8F"/>
    <w:rsid w:val="00807FFB"/>
    <w:rsid w:val="00811AB6"/>
    <w:rsid w:val="00812BE1"/>
    <w:rsid w:val="00814001"/>
    <w:rsid w:val="00814321"/>
    <w:rsid w:val="00814D2F"/>
    <w:rsid w:val="00814EAC"/>
    <w:rsid w:val="00815C49"/>
    <w:rsid w:val="00815E89"/>
    <w:rsid w:val="008176B5"/>
    <w:rsid w:val="00820210"/>
    <w:rsid w:val="00820FD5"/>
    <w:rsid w:val="00824445"/>
    <w:rsid w:val="008279DD"/>
    <w:rsid w:val="00827A5B"/>
    <w:rsid w:val="00831FDD"/>
    <w:rsid w:val="00832C23"/>
    <w:rsid w:val="00833365"/>
    <w:rsid w:val="008335EE"/>
    <w:rsid w:val="0083441D"/>
    <w:rsid w:val="0083452D"/>
    <w:rsid w:val="00834591"/>
    <w:rsid w:val="00834D0A"/>
    <w:rsid w:val="0083657C"/>
    <w:rsid w:val="00837021"/>
    <w:rsid w:val="008406FF"/>
    <w:rsid w:val="00840DCD"/>
    <w:rsid w:val="00841AEA"/>
    <w:rsid w:val="00846095"/>
    <w:rsid w:val="00847113"/>
    <w:rsid w:val="0084724A"/>
    <w:rsid w:val="00847B59"/>
    <w:rsid w:val="0085087B"/>
    <w:rsid w:val="00856B80"/>
    <w:rsid w:val="00856ED8"/>
    <w:rsid w:val="008570B4"/>
    <w:rsid w:val="00860DA8"/>
    <w:rsid w:val="0086222A"/>
    <w:rsid w:val="008625F2"/>
    <w:rsid w:val="00862CFE"/>
    <w:rsid w:val="00863105"/>
    <w:rsid w:val="00863C44"/>
    <w:rsid w:val="008642A7"/>
    <w:rsid w:val="0086466C"/>
    <w:rsid w:val="00864921"/>
    <w:rsid w:val="008654CF"/>
    <w:rsid w:val="00865B0E"/>
    <w:rsid w:val="00865CC5"/>
    <w:rsid w:val="00873FF5"/>
    <w:rsid w:val="00877A62"/>
    <w:rsid w:val="0088072B"/>
    <w:rsid w:val="00880F89"/>
    <w:rsid w:val="00883169"/>
    <w:rsid w:val="0088557B"/>
    <w:rsid w:val="008865CE"/>
    <w:rsid w:val="00887134"/>
    <w:rsid w:val="008907F0"/>
    <w:rsid w:val="00891340"/>
    <w:rsid w:val="008915DF"/>
    <w:rsid w:val="008933C2"/>
    <w:rsid w:val="00895D65"/>
    <w:rsid w:val="00896CB4"/>
    <w:rsid w:val="008971B9"/>
    <w:rsid w:val="008A1608"/>
    <w:rsid w:val="008A23AD"/>
    <w:rsid w:val="008A33F4"/>
    <w:rsid w:val="008A66DF"/>
    <w:rsid w:val="008A66E8"/>
    <w:rsid w:val="008A692B"/>
    <w:rsid w:val="008B0639"/>
    <w:rsid w:val="008B0A3D"/>
    <w:rsid w:val="008B3CFF"/>
    <w:rsid w:val="008B3E12"/>
    <w:rsid w:val="008B46BB"/>
    <w:rsid w:val="008B55F5"/>
    <w:rsid w:val="008B5AB4"/>
    <w:rsid w:val="008B5C97"/>
    <w:rsid w:val="008B60D7"/>
    <w:rsid w:val="008B6E8B"/>
    <w:rsid w:val="008C115D"/>
    <w:rsid w:val="008C24A4"/>
    <w:rsid w:val="008C44C3"/>
    <w:rsid w:val="008C451F"/>
    <w:rsid w:val="008C47AB"/>
    <w:rsid w:val="008C6C1A"/>
    <w:rsid w:val="008D22CE"/>
    <w:rsid w:val="008D2A84"/>
    <w:rsid w:val="008D548A"/>
    <w:rsid w:val="008D6E38"/>
    <w:rsid w:val="008D6FB9"/>
    <w:rsid w:val="008D74D6"/>
    <w:rsid w:val="008E0A48"/>
    <w:rsid w:val="008E2794"/>
    <w:rsid w:val="008E2A37"/>
    <w:rsid w:val="008E40CB"/>
    <w:rsid w:val="008E47A8"/>
    <w:rsid w:val="008E4D06"/>
    <w:rsid w:val="008E631E"/>
    <w:rsid w:val="008E682B"/>
    <w:rsid w:val="008E78D6"/>
    <w:rsid w:val="008E7DC6"/>
    <w:rsid w:val="008E7EDA"/>
    <w:rsid w:val="008F0AA5"/>
    <w:rsid w:val="008F27E0"/>
    <w:rsid w:val="008F37C0"/>
    <w:rsid w:val="008F4771"/>
    <w:rsid w:val="008F491A"/>
    <w:rsid w:val="008F570D"/>
    <w:rsid w:val="008F5F74"/>
    <w:rsid w:val="008F65E5"/>
    <w:rsid w:val="008F7452"/>
    <w:rsid w:val="008F771C"/>
    <w:rsid w:val="008F7F0B"/>
    <w:rsid w:val="009050F6"/>
    <w:rsid w:val="00907296"/>
    <w:rsid w:val="009104CC"/>
    <w:rsid w:val="00911300"/>
    <w:rsid w:val="009127BE"/>
    <w:rsid w:val="00913EC3"/>
    <w:rsid w:val="00915DC2"/>
    <w:rsid w:val="00916DEC"/>
    <w:rsid w:val="00917441"/>
    <w:rsid w:val="00917604"/>
    <w:rsid w:val="00917A3E"/>
    <w:rsid w:val="00917EAD"/>
    <w:rsid w:val="0092013A"/>
    <w:rsid w:val="009240EA"/>
    <w:rsid w:val="00924EF7"/>
    <w:rsid w:val="00925390"/>
    <w:rsid w:val="00927477"/>
    <w:rsid w:val="00927A87"/>
    <w:rsid w:val="00931FD0"/>
    <w:rsid w:val="00932755"/>
    <w:rsid w:val="00932EAC"/>
    <w:rsid w:val="00935E3E"/>
    <w:rsid w:val="0093621C"/>
    <w:rsid w:val="00936E0F"/>
    <w:rsid w:val="00941870"/>
    <w:rsid w:val="009435B8"/>
    <w:rsid w:val="00943F0E"/>
    <w:rsid w:val="00944E72"/>
    <w:rsid w:val="00952C29"/>
    <w:rsid w:val="009539A3"/>
    <w:rsid w:val="00954886"/>
    <w:rsid w:val="009567F4"/>
    <w:rsid w:val="009571F8"/>
    <w:rsid w:val="00961ADA"/>
    <w:rsid w:val="00962050"/>
    <w:rsid w:val="00963AC7"/>
    <w:rsid w:val="00964E68"/>
    <w:rsid w:val="00965662"/>
    <w:rsid w:val="0096687E"/>
    <w:rsid w:val="00966A06"/>
    <w:rsid w:val="00967911"/>
    <w:rsid w:val="0097404E"/>
    <w:rsid w:val="00977239"/>
    <w:rsid w:val="00977752"/>
    <w:rsid w:val="00977756"/>
    <w:rsid w:val="00977D4D"/>
    <w:rsid w:val="0098027B"/>
    <w:rsid w:val="00982EE3"/>
    <w:rsid w:val="0098446A"/>
    <w:rsid w:val="009852C8"/>
    <w:rsid w:val="00985639"/>
    <w:rsid w:val="00985E0C"/>
    <w:rsid w:val="00987649"/>
    <w:rsid w:val="009913C4"/>
    <w:rsid w:val="00995B4A"/>
    <w:rsid w:val="009A0497"/>
    <w:rsid w:val="009A21B5"/>
    <w:rsid w:val="009A3393"/>
    <w:rsid w:val="009A46A9"/>
    <w:rsid w:val="009A62C0"/>
    <w:rsid w:val="009A73F7"/>
    <w:rsid w:val="009A76A2"/>
    <w:rsid w:val="009B088D"/>
    <w:rsid w:val="009B099C"/>
    <w:rsid w:val="009B0CF7"/>
    <w:rsid w:val="009B3D48"/>
    <w:rsid w:val="009B4AD4"/>
    <w:rsid w:val="009B65D4"/>
    <w:rsid w:val="009B6DD6"/>
    <w:rsid w:val="009C1EC5"/>
    <w:rsid w:val="009C3B03"/>
    <w:rsid w:val="009C4061"/>
    <w:rsid w:val="009C68E9"/>
    <w:rsid w:val="009D05DA"/>
    <w:rsid w:val="009D0828"/>
    <w:rsid w:val="009D08EE"/>
    <w:rsid w:val="009D30E1"/>
    <w:rsid w:val="009D354B"/>
    <w:rsid w:val="009D38FA"/>
    <w:rsid w:val="009D42C7"/>
    <w:rsid w:val="009D45F2"/>
    <w:rsid w:val="009D5343"/>
    <w:rsid w:val="009D7F86"/>
    <w:rsid w:val="009E10D0"/>
    <w:rsid w:val="009E2D02"/>
    <w:rsid w:val="009E341A"/>
    <w:rsid w:val="009E4644"/>
    <w:rsid w:val="009E47AA"/>
    <w:rsid w:val="009E4F06"/>
    <w:rsid w:val="009E675B"/>
    <w:rsid w:val="009E744B"/>
    <w:rsid w:val="009F008A"/>
    <w:rsid w:val="009F018B"/>
    <w:rsid w:val="009F0AD5"/>
    <w:rsid w:val="009F1300"/>
    <w:rsid w:val="009F1873"/>
    <w:rsid w:val="009F450A"/>
    <w:rsid w:val="009F6624"/>
    <w:rsid w:val="009F705C"/>
    <w:rsid w:val="009F722F"/>
    <w:rsid w:val="00A03968"/>
    <w:rsid w:val="00A0496B"/>
    <w:rsid w:val="00A052E3"/>
    <w:rsid w:val="00A10B77"/>
    <w:rsid w:val="00A129D3"/>
    <w:rsid w:val="00A12F74"/>
    <w:rsid w:val="00A136E6"/>
    <w:rsid w:val="00A1428C"/>
    <w:rsid w:val="00A150D2"/>
    <w:rsid w:val="00A1557C"/>
    <w:rsid w:val="00A16C41"/>
    <w:rsid w:val="00A17251"/>
    <w:rsid w:val="00A17BCC"/>
    <w:rsid w:val="00A21B57"/>
    <w:rsid w:val="00A236B0"/>
    <w:rsid w:val="00A236B9"/>
    <w:rsid w:val="00A236C3"/>
    <w:rsid w:val="00A25488"/>
    <w:rsid w:val="00A31808"/>
    <w:rsid w:val="00A32447"/>
    <w:rsid w:val="00A34C10"/>
    <w:rsid w:val="00A351D2"/>
    <w:rsid w:val="00A35B65"/>
    <w:rsid w:val="00A35E38"/>
    <w:rsid w:val="00A379E7"/>
    <w:rsid w:val="00A4033A"/>
    <w:rsid w:val="00A416E7"/>
    <w:rsid w:val="00A45A53"/>
    <w:rsid w:val="00A46ACA"/>
    <w:rsid w:val="00A46D19"/>
    <w:rsid w:val="00A46DD5"/>
    <w:rsid w:val="00A476AC"/>
    <w:rsid w:val="00A5122F"/>
    <w:rsid w:val="00A51CFC"/>
    <w:rsid w:val="00A5298D"/>
    <w:rsid w:val="00A52AFA"/>
    <w:rsid w:val="00A53DCB"/>
    <w:rsid w:val="00A54B6E"/>
    <w:rsid w:val="00A54EE4"/>
    <w:rsid w:val="00A55BB0"/>
    <w:rsid w:val="00A55CE5"/>
    <w:rsid w:val="00A561F7"/>
    <w:rsid w:val="00A562E7"/>
    <w:rsid w:val="00A57064"/>
    <w:rsid w:val="00A62850"/>
    <w:rsid w:val="00A63CD6"/>
    <w:rsid w:val="00A64FD5"/>
    <w:rsid w:val="00A660B6"/>
    <w:rsid w:val="00A6632C"/>
    <w:rsid w:val="00A672D1"/>
    <w:rsid w:val="00A704BE"/>
    <w:rsid w:val="00A713E7"/>
    <w:rsid w:val="00A73741"/>
    <w:rsid w:val="00A73CB8"/>
    <w:rsid w:val="00A768F5"/>
    <w:rsid w:val="00A80055"/>
    <w:rsid w:val="00A809D6"/>
    <w:rsid w:val="00A81E14"/>
    <w:rsid w:val="00A82561"/>
    <w:rsid w:val="00A831F8"/>
    <w:rsid w:val="00A852D8"/>
    <w:rsid w:val="00A86B1E"/>
    <w:rsid w:val="00A876CB"/>
    <w:rsid w:val="00A904EB"/>
    <w:rsid w:val="00A915CB"/>
    <w:rsid w:val="00A91E48"/>
    <w:rsid w:val="00A937CD"/>
    <w:rsid w:val="00A93B2C"/>
    <w:rsid w:val="00A94710"/>
    <w:rsid w:val="00A94D4D"/>
    <w:rsid w:val="00A94F7F"/>
    <w:rsid w:val="00A95758"/>
    <w:rsid w:val="00A96A7B"/>
    <w:rsid w:val="00A971B2"/>
    <w:rsid w:val="00AA0977"/>
    <w:rsid w:val="00AA1382"/>
    <w:rsid w:val="00AB1F00"/>
    <w:rsid w:val="00AB47D6"/>
    <w:rsid w:val="00AB493A"/>
    <w:rsid w:val="00AB5CF1"/>
    <w:rsid w:val="00AB799F"/>
    <w:rsid w:val="00AC320D"/>
    <w:rsid w:val="00AC39D0"/>
    <w:rsid w:val="00AC59FA"/>
    <w:rsid w:val="00AC5ACB"/>
    <w:rsid w:val="00AC67D0"/>
    <w:rsid w:val="00AC6B89"/>
    <w:rsid w:val="00AC70C2"/>
    <w:rsid w:val="00AC756A"/>
    <w:rsid w:val="00AC7D16"/>
    <w:rsid w:val="00AC7F62"/>
    <w:rsid w:val="00AD1743"/>
    <w:rsid w:val="00AD1879"/>
    <w:rsid w:val="00AD2431"/>
    <w:rsid w:val="00AD3A47"/>
    <w:rsid w:val="00AD5E73"/>
    <w:rsid w:val="00AD7D7C"/>
    <w:rsid w:val="00AE175B"/>
    <w:rsid w:val="00AE443A"/>
    <w:rsid w:val="00AE5156"/>
    <w:rsid w:val="00AE6941"/>
    <w:rsid w:val="00AE6CB7"/>
    <w:rsid w:val="00AE6EB2"/>
    <w:rsid w:val="00AE7C22"/>
    <w:rsid w:val="00AE7EF0"/>
    <w:rsid w:val="00AF0736"/>
    <w:rsid w:val="00AF0FB5"/>
    <w:rsid w:val="00AF2CB3"/>
    <w:rsid w:val="00AF453B"/>
    <w:rsid w:val="00AF5080"/>
    <w:rsid w:val="00AF52C2"/>
    <w:rsid w:val="00AF6261"/>
    <w:rsid w:val="00AF7F87"/>
    <w:rsid w:val="00B00AAD"/>
    <w:rsid w:val="00B019CF"/>
    <w:rsid w:val="00B02C6F"/>
    <w:rsid w:val="00B056FE"/>
    <w:rsid w:val="00B10A3C"/>
    <w:rsid w:val="00B12136"/>
    <w:rsid w:val="00B14395"/>
    <w:rsid w:val="00B145AD"/>
    <w:rsid w:val="00B16A85"/>
    <w:rsid w:val="00B172F9"/>
    <w:rsid w:val="00B1734F"/>
    <w:rsid w:val="00B17752"/>
    <w:rsid w:val="00B205E6"/>
    <w:rsid w:val="00B2068D"/>
    <w:rsid w:val="00B215E8"/>
    <w:rsid w:val="00B2255A"/>
    <w:rsid w:val="00B23B47"/>
    <w:rsid w:val="00B24D35"/>
    <w:rsid w:val="00B25288"/>
    <w:rsid w:val="00B261F9"/>
    <w:rsid w:val="00B26FDB"/>
    <w:rsid w:val="00B321AC"/>
    <w:rsid w:val="00B34934"/>
    <w:rsid w:val="00B35AD2"/>
    <w:rsid w:val="00B36073"/>
    <w:rsid w:val="00B369B7"/>
    <w:rsid w:val="00B36B1B"/>
    <w:rsid w:val="00B40C86"/>
    <w:rsid w:val="00B40C95"/>
    <w:rsid w:val="00B43B99"/>
    <w:rsid w:val="00B4614B"/>
    <w:rsid w:val="00B47289"/>
    <w:rsid w:val="00B537C0"/>
    <w:rsid w:val="00B53ADB"/>
    <w:rsid w:val="00B53BCD"/>
    <w:rsid w:val="00B54275"/>
    <w:rsid w:val="00B563A9"/>
    <w:rsid w:val="00B57533"/>
    <w:rsid w:val="00B62868"/>
    <w:rsid w:val="00B62B4C"/>
    <w:rsid w:val="00B62D49"/>
    <w:rsid w:val="00B64743"/>
    <w:rsid w:val="00B65D58"/>
    <w:rsid w:val="00B67018"/>
    <w:rsid w:val="00B67F34"/>
    <w:rsid w:val="00B71866"/>
    <w:rsid w:val="00B71D44"/>
    <w:rsid w:val="00B71EE3"/>
    <w:rsid w:val="00B71F4F"/>
    <w:rsid w:val="00B7347A"/>
    <w:rsid w:val="00B74183"/>
    <w:rsid w:val="00B745A4"/>
    <w:rsid w:val="00B74D67"/>
    <w:rsid w:val="00B75624"/>
    <w:rsid w:val="00B75882"/>
    <w:rsid w:val="00B770D7"/>
    <w:rsid w:val="00B771A0"/>
    <w:rsid w:val="00B776E1"/>
    <w:rsid w:val="00B776EC"/>
    <w:rsid w:val="00B82F99"/>
    <w:rsid w:val="00B857DC"/>
    <w:rsid w:val="00B87054"/>
    <w:rsid w:val="00B928EB"/>
    <w:rsid w:val="00B93090"/>
    <w:rsid w:val="00B935C5"/>
    <w:rsid w:val="00B93E2F"/>
    <w:rsid w:val="00B940FD"/>
    <w:rsid w:val="00B95F8A"/>
    <w:rsid w:val="00B97479"/>
    <w:rsid w:val="00B97FC4"/>
    <w:rsid w:val="00BA1A0E"/>
    <w:rsid w:val="00BA598B"/>
    <w:rsid w:val="00BA7B92"/>
    <w:rsid w:val="00BB0DC7"/>
    <w:rsid w:val="00BB1AE5"/>
    <w:rsid w:val="00BB2117"/>
    <w:rsid w:val="00BB3E1B"/>
    <w:rsid w:val="00BB4CD2"/>
    <w:rsid w:val="00BB662D"/>
    <w:rsid w:val="00BB76D0"/>
    <w:rsid w:val="00BC4883"/>
    <w:rsid w:val="00BC4FEC"/>
    <w:rsid w:val="00BC519A"/>
    <w:rsid w:val="00BC56B5"/>
    <w:rsid w:val="00BC7B04"/>
    <w:rsid w:val="00BD03F4"/>
    <w:rsid w:val="00BD1594"/>
    <w:rsid w:val="00BD463F"/>
    <w:rsid w:val="00BD4FB8"/>
    <w:rsid w:val="00BE050D"/>
    <w:rsid w:val="00BE15B0"/>
    <w:rsid w:val="00BE2393"/>
    <w:rsid w:val="00BE49C6"/>
    <w:rsid w:val="00BE5C90"/>
    <w:rsid w:val="00BF2AF5"/>
    <w:rsid w:val="00BF43E7"/>
    <w:rsid w:val="00BF4697"/>
    <w:rsid w:val="00BF4F99"/>
    <w:rsid w:val="00BF54E2"/>
    <w:rsid w:val="00BF6C9E"/>
    <w:rsid w:val="00BF751D"/>
    <w:rsid w:val="00C00786"/>
    <w:rsid w:val="00C0084D"/>
    <w:rsid w:val="00C00D22"/>
    <w:rsid w:val="00C051C2"/>
    <w:rsid w:val="00C051C8"/>
    <w:rsid w:val="00C054E7"/>
    <w:rsid w:val="00C06798"/>
    <w:rsid w:val="00C1200F"/>
    <w:rsid w:val="00C133C2"/>
    <w:rsid w:val="00C15595"/>
    <w:rsid w:val="00C16EE3"/>
    <w:rsid w:val="00C17DD2"/>
    <w:rsid w:val="00C227AA"/>
    <w:rsid w:val="00C234EA"/>
    <w:rsid w:val="00C244E3"/>
    <w:rsid w:val="00C24649"/>
    <w:rsid w:val="00C24B50"/>
    <w:rsid w:val="00C26315"/>
    <w:rsid w:val="00C26884"/>
    <w:rsid w:val="00C27895"/>
    <w:rsid w:val="00C306A2"/>
    <w:rsid w:val="00C311FC"/>
    <w:rsid w:val="00C31D76"/>
    <w:rsid w:val="00C375E2"/>
    <w:rsid w:val="00C41F8E"/>
    <w:rsid w:val="00C433E3"/>
    <w:rsid w:val="00C44163"/>
    <w:rsid w:val="00C44589"/>
    <w:rsid w:val="00C454C1"/>
    <w:rsid w:val="00C45779"/>
    <w:rsid w:val="00C46D75"/>
    <w:rsid w:val="00C4773B"/>
    <w:rsid w:val="00C51A4C"/>
    <w:rsid w:val="00C5272D"/>
    <w:rsid w:val="00C5397A"/>
    <w:rsid w:val="00C53F41"/>
    <w:rsid w:val="00C54188"/>
    <w:rsid w:val="00C5579B"/>
    <w:rsid w:val="00C56419"/>
    <w:rsid w:val="00C56E6F"/>
    <w:rsid w:val="00C57D3C"/>
    <w:rsid w:val="00C600CC"/>
    <w:rsid w:val="00C61215"/>
    <w:rsid w:val="00C624EE"/>
    <w:rsid w:val="00C661AB"/>
    <w:rsid w:val="00C67D8F"/>
    <w:rsid w:val="00C7285C"/>
    <w:rsid w:val="00C72BC4"/>
    <w:rsid w:val="00C75228"/>
    <w:rsid w:val="00C752B5"/>
    <w:rsid w:val="00C756DB"/>
    <w:rsid w:val="00C761B5"/>
    <w:rsid w:val="00C76F8F"/>
    <w:rsid w:val="00C800AA"/>
    <w:rsid w:val="00C812D9"/>
    <w:rsid w:val="00C819B0"/>
    <w:rsid w:val="00C8209B"/>
    <w:rsid w:val="00C8398C"/>
    <w:rsid w:val="00C91C7D"/>
    <w:rsid w:val="00C93942"/>
    <w:rsid w:val="00C9473F"/>
    <w:rsid w:val="00C952FA"/>
    <w:rsid w:val="00C96948"/>
    <w:rsid w:val="00C97613"/>
    <w:rsid w:val="00CA0776"/>
    <w:rsid w:val="00CA09F5"/>
    <w:rsid w:val="00CA4488"/>
    <w:rsid w:val="00CA4F56"/>
    <w:rsid w:val="00CA6C72"/>
    <w:rsid w:val="00CA77B3"/>
    <w:rsid w:val="00CA7BE5"/>
    <w:rsid w:val="00CA7F49"/>
    <w:rsid w:val="00CB0756"/>
    <w:rsid w:val="00CB0EC0"/>
    <w:rsid w:val="00CB3FE8"/>
    <w:rsid w:val="00CB46E9"/>
    <w:rsid w:val="00CB4B29"/>
    <w:rsid w:val="00CB59BE"/>
    <w:rsid w:val="00CB698D"/>
    <w:rsid w:val="00CC2F73"/>
    <w:rsid w:val="00CC352B"/>
    <w:rsid w:val="00CC3890"/>
    <w:rsid w:val="00CC6B34"/>
    <w:rsid w:val="00CD23FA"/>
    <w:rsid w:val="00CD2F53"/>
    <w:rsid w:val="00CD3B84"/>
    <w:rsid w:val="00CD4F1C"/>
    <w:rsid w:val="00CE2B21"/>
    <w:rsid w:val="00CE4724"/>
    <w:rsid w:val="00CE62F9"/>
    <w:rsid w:val="00CE66A0"/>
    <w:rsid w:val="00CF1554"/>
    <w:rsid w:val="00CF2395"/>
    <w:rsid w:val="00CF65CE"/>
    <w:rsid w:val="00D0016A"/>
    <w:rsid w:val="00D009F5"/>
    <w:rsid w:val="00D02BE8"/>
    <w:rsid w:val="00D02F3C"/>
    <w:rsid w:val="00D0318B"/>
    <w:rsid w:val="00D033A3"/>
    <w:rsid w:val="00D03AFD"/>
    <w:rsid w:val="00D04684"/>
    <w:rsid w:val="00D05A8C"/>
    <w:rsid w:val="00D0678E"/>
    <w:rsid w:val="00D115BE"/>
    <w:rsid w:val="00D1664C"/>
    <w:rsid w:val="00D16B39"/>
    <w:rsid w:val="00D16E0C"/>
    <w:rsid w:val="00D21D69"/>
    <w:rsid w:val="00D227CF"/>
    <w:rsid w:val="00D23CB9"/>
    <w:rsid w:val="00D240BC"/>
    <w:rsid w:val="00D24590"/>
    <w:rsid w:val="00D24FBB"/>
    <w:rsid w:val="00D26DF1"/>
    <w:rsid w:val="00D31170"/>
    <w:rsid w:val="00D33DD3"/>
    <w:rsid w:val="00D34125"/>
    <w:rsid w:val="00D343D8"/>
    <w:rsid w:val="00D357DB"/>
    <w:rsid w:val="00D36662"/>
    <w:rsid w:val="00D3694E"/>
    <w:rsid w:val="00D36DED"/>
    <w:rsid w:val="00D37493"/>
    <w:rsid w:val="00D37644"/>
    <w:rsid w:val="00D413F1"/>
    <w:rsid w:val="00D41705"/>
    <w:rsid w:val="00D41998"/>
    <w:rsid w:val="00D41A79"/>
    <w:rsid w:val="00D41C44"/>
    <w:rsid w:val="00D436B0"/>
    <w:rsid w:val="00D4394B"/>
    <w:rsid w:val="00D451DD"/>
    <w:rsid w:val="00D45A3D"/>
    <w:rsid w:val="00D4604D"/>
    <w:rsid w:val="00D460DC"/>
    <w:rsid w:val="00D462F0"/>
    <w:rsid w:val="00D47D6A"/>
    <w:rsid w:val="00D52BA9"/>
    <w:rsid w:val="00D542F5"/>
    <w:rsid w:val="00D572B2"/>
    <w:rsid w:val="00D62097"/>
    <w:rsid w:val="00D63B68"/>
    <w:rsid w:val="00D64696"/>
    <w:rsid w:val="00D65CCA"/>
    <w:rsid w:val="00D67495"/>
    <w:rsid w:val="00D70710"/>
    <w:rsid w:val="00D714CF"/>
    <w:rsid w:val="00D7425D"/>
    <w:rsid w:val="00D75EF4"/>
    <w:rsid w:val="00D82F31"/>
    <w:rsid w:val="00D8589B"/>
    <w:rsid w:val="00D86808"/>
    <w:rsid w:val="00D871BB"/>
    <w:rsid w:val="00D91FEE"/>
    <w:rsid w:val="00D920C6"/>
    <w:rsid w:val="00D9360B"/>
    <w:rsid w:val="00D93A1A"/>
    <w:rsid w:val="00D9537F"/>
    <w:rsid w:val="00D96CBF"/>
    <w:rsid w:val="00D97233"/>
    <w:rsid w:val="00DA0ECB"/>
    <w:rsid w:val="00DA2D61"/>
    <w:rsid w:val="00DA3B28"/>
    <w:rsid w:val="00DB068C"/>
    <w:rsid w:val="00DB0934"/>
    <w:rsid w:val="00DB09A4"/>
    <w:rsid w:val="00DB1947"/>
    <w:rsid w:val="00DB29A8"/>
    <w:rsid w:val="00DB2A82"/>
    <w:rsid w:val="00DB386F"/>
    <w:rsid w:val="00DC337E"/>
    <w:rsid w:val="00DC3F7C"/>
    <w:rsid w:val="00DC67F8"/>
    <w:rsid w:val="00DC6DEE"/>
    <w:rsid w:val="00DC75F4"/>
    <w:rsid w:val="00DC781B"/>
    <w:rsid w:val="00DD0141"/>
    <w:rsid w:val="00DD022E"/>
    <w:rsid w:val="00DD0F0D"/>
    <w:rsid w:val="00DD1EAB"/>
    <w:rsid w:val="00DD2D84"/>
    <w:rsid w:val="00DD38FD"/>
    <w:rsid w:val="00DD4561"/>
    <w:rsid w:val="00DD65CE"/>
    <w:rsid w:val="00DD6D92"/>
    <w:rsid w:val="00DD7841"/>
    <w:rsid w:val="00DD7B72"/>
    <w:rsid w:val="00DE007B"/>
    <w:rsid w:val="00DE5B85"/>
    <w:rsid w:val="00DE793E"/>
    <w:rsid w:val="00DF0216"/>
    <w:rsid w:val="00DF2125"/>
    <w:rsid w:val="00DF248B"/>
    <w:rsid w:val="00DF48D7"/>
    <w:rsid w:val="00DF4A30"/>
    <w:rsid w:val="00DF5C14"/>
    <w:rsid w:val="00DF79EE"/>
    <w:rsid w:val="00E02069"/>
    <w:rsid w:val="00E0287C"/>
    <w:rsid w:val="00E0502D"/>
    <w:rsid w:val="00E05541"/>
    <w:rsid w:val="00E05B85"/>
    <w:rsid w:val="00E074B0"/>
    <w:rsid w:val="00E10874"/>
    <w:rsid w:val="00E10B93"/>
    <w:rsid w:val="00E12455"/>
    <w:rsid w:val="00E12714"/>
    <w:rsid w:val="00E147F5"/>
    <w:rsid w:val="00E14D96"/>
    <w:rsid w:val="00E22F68"/>
    <w:rsid w:val="00E232A6"/>
    <w:rsid w:val="00E2737D"/>
    <w:rsid w:val="00E308D3"/>
    <w:rsid w:val="00E331A3"/>
    <w:rsid w:val="00E3599A"/>
    <w:rsid w:val="00E362CF"/>
    <w:rsid w:val="00E365BB"/>
    <w:rsid w:val="00E37298"/>
    <w:rsid w:val="00E37714"/>
    <w:rsid w:val="00E378D5"/>
    <w:rsid w:val="00E4371B"/>
    <w:rsid w:val="00E44141"/>
    <w:rsid w:val="00E469E2"/>
    <w:rsid w:val="00E5186D"/>
    <w:rsid w:val="00E521C4"/>
    <w:rsid w:val="00E5279A"/>
    <w:rsid w:val="00E55606"/>
    <w:rsid w:val="00E55BCE"/>
    <w:rsid w:val="00E57F40"/>
    <w:rsid w:val="00E60C55"/>
    <w:rsid w:val="00E632A0"/>
    <w:rsid w:val="00E679ED"/>
    <w:rsid w:val="00E71BF2"/>
    <w:rsid w:val="00E725CC"/>
    <w:rsid w:val="00E73D14"/>
    <w:rsid w:val="00E74315"/>
    <w:rsid w:val="00E7498D"/>
    <w:rsid w:val="00E749F8"/>
    <w:rsid w:val="00E81974"/>
    <w:rsid w:val="00E81E3C"/>
    <w:rsid w:val="00E8497F"/>
    <w:rsid w:val="00E85ACA"/>
    <w:rsid w:val="00E8622F"/>
    <w:rsid w:val="00E86A05"/>
    <w:rsid w:val="00E87C84"/>
    <w:rsid w:val="00E91445"/>
    <w:rsid w:val="00E92FDD"/>
    <w:rsid w:val="00E9492A"/>
    <w:rsid w:val="00E94AC8"/>
    <w:rsid w:val="00E94DA1"/>
    <w:rsid w:val="00E95042"/>
    <w:rsid w:val="00E95313"/>
    <w:rsid w:val="00E964F4"/>
    <w:rsid w:val="00E96EBF"/>
    <w:rsid w:val="00E97536"/>
    <w:rsid w:val="00EA0D8C"/>
    <w:rsid w:val="00EA0FFF"/>
    <w:rsid w:val="00EA164B"/>
    <w:rsid w:val="00EA29FB"/>
    <w:rsid w:val="00EA3733"/>
    <w:rsid w:val="00EA4F39"/>
    <w:rsid w:val="00EA6796"/>
    <w:rsid w:val="00EB004C"/>
    <w:rsid w:val="00EB03C9"/>
    <w:rsid w:val="00EB28D2"/>
    <w:rsid w:val="00EB6C98"/>
    <w:rsid w:val="00EB7C05"/>
    <w:rsid w:val="00EC00BC"/>
    <w:rsid w:val="00EC1502"/>
    <w:rsid w:val="00EC1B66"/>
    <w:rsid w:val="00EC3FD2"/>
    <w:rsid w:val="00EC490C"/>
    <w:rsid w:val="00EC5733"/>
    <w:rsid w:val="00ED03EA"/>
    <w:rsid w:val="00ED0C03"/>
    <w:rsid w:val="00ED1C76"/>
    <w:rsid w:val="00ED4503"/>
    <w:rsid w:val="00ED4549"/>
    <w:rsid w:val="00ED5139"/>
    <w:rsid w:val="00ED5153"/>
    <w:rsid w:val="00ED5616"/>
    <w:rsid w:val="00ED7191"/>
    <w:rsid w:val="00EE2696"/>
    <w:rsid w:val="00EE47C8"/>
    <w:rsid w:val="00EE7683"/>
    <w:rsid w:val="00EF0A53"/>
    <w:rsid w:val="00EF51D9"/>
    <w:rsid w:val="00EF6C39"/>
    <w:rsid w:val="00EF6FE7"/>
    <w:rsid w:val="00EF7282"/>
    <w:rsid w:val="00F004C2"/>
    <w:rsid w:val="00F00539"/>
    <w:rsid w:val="00F038F6"/>
    <w:rsid w:val="00F04537"/>
    <w:rsid w:val="00F049C1"/>
    <w:rsid w:val="00F04A62"/>
    <w:rsid w:val="00F05A3A"/>
    <w:rsid w:val="00F05D35"/>
    <w:rsid w:val="00F061E5"/>
    <w:rsid w:val="00F0756C"/>
    <w:rsid w:val="00F1186A"/>
    <w:rsid w:val="00F128A2"/>
    <w:rsid w:val="00F140AF"/>
    <w:rsid w:val="00F152EA"/>
    <w:rsid w:val="00F156C8"/>
    <w:rsid w:val="00F15883"/>
    <w:rsid w:val="00F16518"/>
    <w:rsid w:val="00F165B0"/>
    <w:rsid w:val="00F16DF5"/>
    <w:rsid w:val="00F207B6"/>
    <w:rsid w:val="00F211F6"/>
    <w:rsid w:val="00F22786"/>
    <w:rsid w:val="00F229E7"/>
    <w:rsid w:val="00F24AAC"/>
    <w:rsid w:val="00F24D23"/>
    <w:rsid w:val="00F253D3"/>
    <w:rsid w:val="00F26E85"/>
    <w:rsid w:val="00F31D0B"/>
    <w:rsid w:val="00F3367E"/>
    <w:rsid w:val="00F34C5D"/>
    <w:rsid w:val="00F35354"/>
    <w:rsid w:val="00F36B20"/>
    <w:rsid w:val="00F37855"/>
    <w:rsid w:val="00F40DF2"/>
    <w:rsid w:val="00F46F3E"/>
    <w:rsid w:val="00F47F66"/>
    <w:rsid w:val="00F50E26"/>
    <w:rsid w:val="00F514C0"/>
    <w:rsid w:val="00F5697B"/>
    <w:rsid w:val="00F57CAD"/>
    <w:rsid w:val="00F61B1E"/>
    <w:rsid w:val="00F629E9"/>
    <w:rsid w:val="00F633D9"/>
    <w:rsid w:val="00F634EB"/>
    <w:rsid w:val="00F64F12"/>
    <w:rsid w:val="00F6548E"/>
    <w:rsid w:val="00F66F2D"/>
    <w:rsid w:val="00F6752C"/>
    <w:rsid w:val="00F73FFA"/>
    <w:rsid w:val="00F747AC"/>
    <w:rsid w:val="00F75360"/>
    <w:rsid w:val="00F771DC"/>
    <w:rsid w:val="00F8100F"/>
    <w:rsid w:val="00F8294E"/>
    <w:rsid w:val="00F82FC5"/>
    <w:rsid w:val="00F8303C"/>
    <w:rsid w:val="00F83837"/>
    <w:rsid w:val="00F83DD1"/>
    <w:rsid w:val="00F844CB"/>
    <w:rsid w:val="00F8516E"/>
    <w:rsid w:val="00F86483"/>
    <w:rsid w:val="00F87A3F"/>
    <w:rsid w:val="00F90123"/>
    <w:rsid w:val="00F90555"/>
    <w:rsid w:val="00F91073"/>
    <w:rsid w:val="00F9153E"/>
    <w:rsid w:val="00F93B0A"/>
    <w:rsid w:val="00F94D26"/>
    <w:rsid w:val="00F956B2"/>
    <w:rsid w:val="00F9682B"/>
    <w:rsid w:val="00FA0142"/>
    <w:rsid w:val="00FA1098"/>
    <w:rsid w:val="00FA20DB"/>
    <w:rsid w:val="00FA3171"/>
    <w:rsid w:val="00FA511A"/>
    <w:rsid w:val="00FA5187"/>
    <w:rsid w:val="00FA56A8"/>
    <w:rsid w:val="00FA5FA2"/>
    <w:rsid w:val="00FA6B1F"/>
    <w:rsid w:val="00FA7157"/>
    <w:rsid w:val="00FB108A"/>
    <w:rsid w:val="00FB2D49"/>
    <w:rsid w:val="00FB45E4"/>
    <w:rsid w:val="00FC0881"/>
    <w:rsid w:val="00FC16AB"/>
    <w:rsid w:val="00FC2611"/>
    <w:rsid w:val="00FC3404"/>
    <w:rsid w:val="00FC38C2"/>
    <w:rsid w:val="00FC6FD1"/>
    <w:rsid w:val="00FC7869"/>
    <w:rsid w:val="00FC7AC6"/>
    <w:rsid w:val="00FD0951"/>
    <w:rsid w:val="00FD112C"/>
    <w:rsid w:val="00FD3219"/>
    <w:rsid w:val="00FD42B3"/>
    <w:rsid w:val="00FD7E14"/>
    <w:rsid w:val="00FE0838"/>
    <w:rsid w:val="00FE0CDA"/>
    <w:rsid w:val="00FE0DD5"/>
    <w:rsid w:val="00FE1594"/>
    <w:rsid w:val="00FE179F"/>
    <w:rsid w:val="00FE1A57"/>
    <w:rsid w:val="00FE3025"/>
    <w:rsid w:val="00FE3AA5"/>
    <w:rsid w:val="00FE41B7"/>
    <w:rsid w:val="00FE4393"/>
    <w:rsid w:val="00FE4974"/>
    <w:rsid w:val="00FF1577"/>
    <w:rsid w:val="00FF3DC8"/>
    <w:rsid w:val="00FF52AE"/>
    <w:rsid w:val="00FF5E4A"/>
    <w:rsid w:val="00FF65E7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6E6BC2-1F75-463D-994B-7BBFD4BC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419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33DD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86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67F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C6B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5C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dropdown-user-namefirst-letter">
    <w:name w:val="dropdown-user-name__first-letter"/>
    <w:uiPriority w:val="99"/>
    <w:rsid w:val="00C56419"/>
    <w:rPr>
      <w:rFonts w:cs="Times New Roman"/>
    </w:rPr>
  </w:style>
  <w:style w:type="paragraph" w:styleId="a3">
    <w:name w:val="List Paragraph"/>
    <w:basedOn w:val="a"/>
    <w:uiPriority w:val="99"/>
    <w:qFormat/>
    <w:rsid w:val="009E2D02"/>
    <w:pPr>
      <w:ind w:left="720"/>
      <w:contextualSpacing/>
    </w:pPr>
  </w:style>
  <w:style w:type="table" w:styleId="a4">
    <w:name w:val="Table Grid"/>
    <w:basedOn w:val="a1"/>
    <w:uiPriority w:val="99"/>
    <w:locked/>
    <w:rsid w:val="00A915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ет"/>
    <w:rsid w:val="00A4033A"/>
  </w:style>
  <w:style w:type="paragraph" w:customStyle="1" w:styleId="a6">
    <w:name w:val="Текстовый блок"/>
    <w:rsid w:val="00944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paragraph" w:customStyle="1" w:styleId="21">
    <w:name w:val="Стиль таблицы 2"/>
    <w:uiPriority w:val="99"/>
    <w:rsid w:val="00944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</w:rPr>
  </w:style>
  <w:style w:type="character" w:styleId="a7">
    <w:name w:val="Hyperlink"/>
    <w:uiPriority w:val="99"/>
    <w:rsid w:val="00FD112C"/>
    <w:rPr>
      <w:rFonts w:cs="Times New Roman"/>
      <w:color w:val="0000FF"/>
      <w:u w:val="single"/>
    </w:rPr>
  </w:style>
  <w:style w:type="character" w:styleId="a8">
    <w:name w:val="Emphasis"/>
    <w:uiPriority w:val="20"/>
    <w:qFormat/>
    <w:locked/>
    <w:rsid w:val="00FD112C"/>
    <w:rPr>
      <w:rFonts w:cs="Times New Roman"/>
      <w:i/>
      <w:iCs/>
    </w:rPr>
  </w:style>
  <w:style w:type="character" w:customStyle="1" w:styleId="wmi-callto">
    <w:name w:val="wmi-callto"/>
    <w:uiPriority w:val="99"/>
    <w:rsid w:val="00927A87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B15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5AB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29587D"/>
  </w:style>
  <w:style w:type="paragraph" w:customStyle="1" w:styleId="text">
    <w:name w:val="text"/>
    <w:basedOn w:val="a"/>
    <w:rsid w:val="00104AA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CC6B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ab">
    <w:name w:val="Strong"/>
    <w:basedOn w:val="a0"/>
    <w:uiPriority w:val="22"/>
    <w:qFormat/>
    <w:locked/>
    <w:rsid w:val="001566CC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67F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57A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basedOn w:val="a0"/>
    <w:link w:val="2"/>
    <w:rsid w:val="00086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tructuretitle">
    <w:name w:val="structure__title"/>
    <w:basedOn w:val="a0"/>
    <w:rsid w:val="00FF3DC8"/>
  </w:style>
  <w:style w:type="character" w:customStyle="1" w:styleId="structureposition">
    <w:name w:val="structure__position"/>
    <w:basedOn w:val="a0"/>
    <w:rsid w:val="00FF3DC8"/>
  </w:style>
  <w:style w:type="paragraph" w:customStyle="1" w:styleId="western">
    <w:name w:val="western"/>
    <w:basedOn w:val="a"/>
    <w:rsid w:val="00CD2F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d">
    <w:name w:val="No Spacing"/>
    <w:uiPriority w:val="1"/>
    <w:qFormat/>
    <w:rsid w:val="006539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По умолчанию"/>
    <w:rsid w:val="004E57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">
    <w:name w:val="header"/>
    <w:basedOn w:val="a"/>
    <w:link w:val="af0"/>
    <w:uiPriority w:val="99"/>
    <w:unhideWhenUsed/>
    <w:rsid w:val="00636E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6EB9"/>
    <w:rPr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636E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6EB9"/>
    <w:rPr>
      <w:sz w:val="24"/>
      <w:szCs w:val="24"/>
      <w:lang w:eastAsia="en-US"/>
    </w:rPr>
  </w:style>
  <w:style w:type="character" w:customStyle="1" w:styleId="spelle">
    <w:name w:val="spelle"/>
    <w:basedOn w:val="a0"/>
    <w:rsid w:val="00965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7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8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9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mk-dom.ru/905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C33C-02E5-4FDE-8EDD-13DFB0EA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8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БИЗНЕСА И ГОСУДАРСТВЕННОЙ СЛУЖБЫ</vt:lpstr>
    </vt:vector>
  </TitlesOfParts>
  <Company>Reanimator Extreme Edition</Company>
  <LinksUpToDate>false</LinksUpToDate>
  <CharactersWithSpaces>1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БИЗНЕСА И ГОСУДАРСТВЕННОЙ СЛУЖБЫ</dc:title>
  <dc:creator>- -</dc:creator>
  <cp:lastModifiedBy>Admin</cp:lastModifiedBy>
  <cp:revision>742</cp:revision>
  <cp:lastPrinted>2021-07-16T10:37:00Z</cp:lastPrinted>
  <dcterms:created xsi:type="dcterms:W3CDTF">2020-10-18T01:40:00Z</dcterms:created>
  <dcterms:modified xsi:type="dcterms:W3CDTF">2021-08-17T13:45:00Z</dcterms:modified>
</cp:coreProperties>
</file>